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51BF0" w14:textId="77777777" w:rsidR="00BD0495" w:rsidRPr="00BD0495" w:rsidRDefault="00BD0495" w:rsidP="00BD0495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BD0495">
        <w:rPr>
          <w:rFonts w:ascii="Times New Roman" w:hAnsi="Times New Roman"/>
          <w:b/>
          <w:bCs/>
        </w:rPr>
        <w:t>Đề số 2</w:t>
      </w:r>
    </w:p>
    <w:p w14:paraId="67ADB335" w14:textId="77777777" w:rsidR="00BD0495" w:rsidRPr="00BD0495" w:rsidRDefault="00BD0495" w:rsidP="00BD0495">
      <w:p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  <w:b/>
          <w:bCs/>
        </w:rPr>
        <w:t>Câu 1.</w:t>
      </w:r>
      <w:r w:rsidRPr="00BD0495">
        <w:rPr>
          <w:rFonts w:ascii="Times New Roman" w:hAnsi="Times New Roman"/>
        </w:rPr>
        <w:t xml:space="preserve"> Tại sao ngay từ đầu năm 1946, Liên Xô đã đề ra kế hoạch 5 năm lần thứ tư (1946 - 1950)?</w:t>
      </w:r>
    </w:p>
    <w:p w14:paraId="0DC0DD1C" w14:textId="77777777" w:rsidR="00BD0495" w:rsidRPr="00BD0495" w:rsidRDefault="00BD0495" w:rsidP="00DE3889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Muốn khẳng định vai trò quan trọng của mình trong nền kinh tế thế giới.</w:t>
      </w:r>
    </w:p>
    <w:p w14:paraId="3AEF4161" w14:textId="77777777" w:rsidR="00BD0495" w:rsidRPr="00BD0495" w:rsidRDefault="00BD0495" w:rsidP="00DE3889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Muốn khôi phục và phát triển kinh tế sau chiến tranh thế giới thứ hai.</w:t>
      </w:r>
    </w:p>
    <w:p w14:paraId="07AC07A6" w14:textId="77777777" w:rsidR="00BD0495" w:rsidRPr="00BD0495" w:rsidRDefault="00BD0495" w:rsidP="00DE3889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Đáp ứng nguyện vọng, nhu cầu về vật chất tối thiểu cho nhân dân.</w:t>
      </w:r>
    </w:p>
    <w:p w14:paraId="6DAE23E0" w14:textId="77777777" w:rsidR="00BD0495" w:rsidRPr="00BD0495" w:rsidRDefault="00BD0495" w:rsidP="00DE3889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Muốn trở thành cường quốc công nghiệp.</w:t>
      </w:r>
    </w:p>
    <w:p w14:paraId="4CA32789" w14:textId="77777777" w:rsidR="00BD0495" w:rsidRPr="00BD0495" w:rsidRDefault="00BD0495" w:rsidP="00BD0495">
      <w:p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  <w:b/>
          <w:bCs/>
        </w:rPr>
        <w:t>Câu 2.</w:t>
      </w:r>
      <w:r w:rsidRPr="00BD0495">
        <w:rPr>
          <w:rFonts w:ascii="Times New Roman" w:hAnsi="Times New Roman"/>
        </w:rPr>
        <w:t xml:space="preserve"> Sự kiện nào đánh dấu sự chấm dứt của chế độ xã hội chủ nghĩa ở Liên bang Xô viết sau 74 năm tồn tại?</w:t>
      </w:r>
    </w:p>
    <w:p w14:paraId="2A30809F" w14:textId="77777777" w:rsidR="00BD0495" w:rsidRPr="00BD0495" w:rsidRDefault="00BD0495" w:rsidP="00DE3889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Ngày 19/8/1991 một số lãnh đạo Đảng và Nhà nước Xô viết tiến hành đảo chính, lật đổ Tổng thống Gooc-ba-chốp.</w:t>
      </w:r>
    </w:p>
    <w:p w14:paraId="21C3230A" w14:textId="77777777" w:rsidR="00BD0495" w:rsidRPr="00BD0495" w:rsidRDefault="00BD0495" w:rsidP="00DE3889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Ngày 21/12/1991, lãnh đạo 11 nước Cộng hòa trong Liên bang Xô viết đã họp và kí kết hiệp định giải tán Liên bang Xô viết,</w:t>
      </w:r>
    </w:p>
    <w:p w14:paraId="5623F0DA" w14:textId="66345E22" w:rsidR="00BD0495" w:rsidRPr="00BD0495" w:rsidRDefault="00BD0495" w:rsidP="00DE3889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Ngày 25/12/1991, Gooc-ba-chốp tuyên bố từ chức Tổng thống; lá cờ trên nóc điện Crem</w:t>
      </w:r>
      <w:r>
        <w:rPr>
          <w:rFonts w:ascii="Times New Roman" w:hAnsi="Times New Roman"/>
        </w:rPr>
        <w:t>-</w:t>
      </w:r>
      <w:r w:rsidRPr="00BD0495">
        <w:rPr>
          <w:rFonts w:ascii="Times New Roman" w:hAnsi="Times New Roman"/>
        </w:rPr>
        <w:t>li bị hạ xuống.</w:t>
      </w:r>
    </w:p>
    <w:p w14:paraId="3BDBBA34" w14:textId="77777777" w:rsidR="00BD0495" w:rsidRPr="00BD0495" w:rsidRDefault="00BD0495" w:rsidP="00DE3889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Ngày 28/6/1991, Hội đồng tương trợ kinh tế (SEV) quyết định chấm dứt hoạt động.</w:t>
      </w:r>
    </w:p>
    <w:p w14:paraId="77834304" w14:textId="77777777" w:rsidR="00BD0495" w:rsidRPr="00BD0495" w:rsidRDefault="00BD0495" w:rsidP="00BD0495">
      <w:p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  <w:b/>
          <w:bCs/>
        </w:rPr>
        <w:t>Câu 3.</w:t>
      </w:r>
      <w:r w:rsidRPr="00BD0495">
        <w:rPr>
          <w:rFonts w:ascii="Times New Roman" w:hAnsi="Times New Roman"/>
        </w:rPr>
        <w:t xml:space="preserve"> Đáp án nào không thuộc ý nghĩa lịch sử của sự ra đời nước Cộng hòa Nhân dân Trung Hoa?</w:t>
      </w:r>
    </w:p>
    <w:p w14:paraId="01AEE066" w14:textId="77777777" w:rsidR="00BD0495" w:rsidRPr="00BD0495" w:rsidRDefault="00BD0495" w:rsidP="00DE3889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Kết thúc ách nô dịch hơn 1000 năm của đế quốc và hàng nghìn năm của chế độ phong kiến.</w:t>
      </w:r>
    </w:p>
    <w:p w14:paraId="2CE36AEB" w14:textId="77777777" w:rsidR="00BD0495" w:rsidRPr="00BD0495" w:rsidRDefault="00BD0495" w:rsidP="00DE3889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Đưa đất nước Trung Hoa bước vào kỉ nguyên độc lập, tự do.</w:t>
      </w:r>
    </w:p>
    <w:p w14:paraId="2B898640" w14:textId="77777777" w:rsidR="00BD0495" w:rsidRPr="00BD0495" w:rsidRDefault="00BD0495" w:rsidP="00DE3889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Hệ thống Xã hội chủ nghĩa nối liền từ châu Âu sang châu Á.</w:t>
      </w:r>
    </w:p>
    <w:p w14:paraId="55F01DAA" w14:textId="77777777" w:rsidR="00BD0495" w:rsidRPr="00BD0495" w:rsidRDefault="00BD0495" w:rsidP="00DE3889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Đánh dấu sự kết thúc của chủ nghĩa đế quốc ở châu Á.</w:t>
      </w:r>
    </w:p>
    <w:p w14:paraId="77AEE97B" w14:textId="77777777" w:rsidR="00BD0495" w:rsidRPr="00BD0495" w:rsidRDefault="00BD0495" w:rsidP="00BD0495">
      <w:p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  <w:b/>
          <w:bCs/>
        </w:rPr>
        <w:t>Câu 4.</w:t>
      </w:r>
      <w:r w:rsidRPr="00BD0495">
        <w:rPr>
          <w:rFonts w:ascii="Times New Roman" w:hAnsi="Times New Roman"/>
        </w:rPr>
        <w:t xml:space="preserve"> Hiệp hội các quốc gia Đông Nam Á (ASEAN) thành lập vào thời gian nào? Trụ sở ở đâu?</w:t>
      </w:r>
    </w:p>
    <w:p w14:paraId="0C401503" w14:textId="77777777" w:rsidR="00BD0495" w:rsidRPr="00BD0495" w:rsidRDefault="00BD0495" w:rsidP="00DE3889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8/8/1967; Gia-các-ta (Indonexia).</w:t>
      </w:r>
    </w:p>
    <w:p w14:paraId="1172DB5A" w14:textId="77777777" w:rsidR="00BD0495" w:rsidRPr="00BD0495" w:rsidRDefault="00BD0495" w:rsidP="00DE3889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8/9/1967; Băng cốc (Thái Lan), </w:t>
      </w:r>
    </w:p>
    <w:p w14:paraId="7E55B534" w14:textId="77777777" w:rsidR="00BD0495" w:rsidRPr="00BD0495" w:rsidRDefault="00BD0495" w:rsidP="00DE3889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8/8/1968; Gia-các-ta (Indonexia).</w:t>
      </w:r>
    </w:p>
    <w:p w14:paraId="39157DDB" w14:textId="77777777" w:rsidR="00BD0495" w:rsidRPr="00BD0495" w:rsidRDefault="00BD0495" w:rsidP="00DE3889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8/9/1968; Man-ni-la (Philipin).</w:t>
      </w:r>
    </w:p>
    <w:p w14:paraId="088A1F0B" w14:textId="77777777" w:rsidR="00BD0495" w:rsidRPr="00BD0495" w:rsidRDefault="00BD0495" w:rsidP="00BD0495">
      <w:p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  <w:b/>
          <w:bCs/>
        </w:rPr>
        <w:t>Câu 5.</w:t>
      </w:r>
      <w:r w:rsidRPr="00BD0495">
        <w:rPr>
          <w:rFonts w:ascii="Times New Roman" w:hAnsi="Times New Roman"/>
        </w:rPr>
        <w:t xml:space="preserve"> Chính phủ Nam Phi đã làm gì để phát triển sản xuất, cải thiện mức sống của người dân da đen, xóa bỏ "chế độ phân A-pác-thai về kinh tế " ?</w:t>
      </w:r>
    </w:p>
    <w:p w14:paraId="35D58C5D" w14:textId="77777777" w:rsidR="00BD0495" w:rsidRPr="00BD0495" w:rsidRDefault="00BD0495" w:rsidP="00DE3889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Đưa ra "chiến lược kinh tế vĩ mô" (6/1960).</w:t>
      </w:r>
    </w:p>
    <w:p w14:paraId="5C769B6F" w14:textId="77777777" w:rsidR="00BD0495" w:rsidRPr="00BD0495" w:rsidRDefault="00BD0495" w:rsidP="00DE3889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Đưa ra "chiến lược kinh tế toàn cầu" (6/1996). </w:t>
      </w:r>
    </w:p>
    <w:p w14:paraId="4D35CE62" w14:textId="77777777" w:rsidR="00BD0495" w:rsidRPr="00BD0495" w:rsidRDefault="00BD0495" w:rsidP="00DE3889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Thực hiện chính sách mở cửa.</w:t>
      </w:r>
    </w:p>
    <w:p w14:paraId="243B765F" w14:textId="77777777" w:rsidR="00BD0495" w:rsidRPr="00BD0495" w:rsidRDefault="00BD0495" w:rsidP="00DE3889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Tham gia kế hoạch Mác-san (1948).</w:t>
      </w:r>
    </w:p>
    <w:p w14:paraId="1838DC27" w14:textId="77777777" w:rsidR="00BD0495" w:rsidRPr="00BD0495" w:rsidRDefault="00BD0495" w:rsidP="00BD0495">
      <w:p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  <w:b/>
          <w:bCs/>
        </w:rPr>
        <w:t>Câu 6.</w:t>
      </w:r>
      <w:r w:rsidRPr="00BD0495">
        <w:rPr>
          <w:rFonts w:ascii="Times New Roman" w:hAnsi="Times New Roman"/>
        </w:rPr>
        <w:t xml:space="preserve"> Tại sao nói Cu-ba là "hòn đảo anh hùng"</w:t>
      </w:r>
    </w:p>
    <w:p w14:paraId="58627C23" w14:textId="77777777" w:rsidR="00BD0495" w:rsidRPr="00BD0495" w:rsidRDefault="00BD0495" w:rsidP="00DE3889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Xóa bỏ chế độ A-pác-thai và giành độc lập năm 1961.</w:t>
      </w:r>
    </w:p>
    <w:p w14:paraId="55413EDA" w14:textId="77777777" w:rsidR="00BD0495" w:rsidRPr="00BD0495" w:rsidRDefault="00BD0495" w:rsidP="00DE3889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Tiến hành các cuộc cải cách dân chủ triệt để.</w:t>
      </w:r>
    </w:p>
    <w:p w14:paraId="43151FDD" w14:textId="77777777" w:rsidR="00BD0495" w:rsidRPr="00BD0495" w:rsidRDefault="00BD0495" w:rsidP="00DE3889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Tiêu diệt 1300 tên lính đánh thuê của Mĩ trong 7 ngày.</w:t>
      </w:r>
    </w:p>
    <w:p w14:paraId="1C7445FE" w14:textId="77777777" w:rsidR="00BD0495" w:rsidRPr="00BD0495" w:rsidRDefault="00BD0495" w:rsidP="00DE3889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Bị bao vây cấm vận nhưng Cu-ba vẫn đạt nhiều thành tựu.</w:t>
      </w:r>
    </w:p>
    <w:p w14:paraId="33ADD98C" w14:textId="77777777" w:rsidR="00BD0495" w:rsidRPr="00BD0495" w:rsidRDefault="00BD0495" w:rsidP="00BD0495">
      <w:p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  <w:b/>
          <w:bCs/>
        </w:rPr>
        <w:lastRenderedPageBreak/>
        <w:t>Câu 7.</w:t>
      </w:r>
      <w:r w:rsidRPr="00BD0495">
        <w:rPr>
          <w:rFonts w:ascii="Times New Roman" w:hAnsi="Times New Roman"/>
        </w:rPr>
        <w:t xml:space="preserve"> Quốc gia nào là nơi khởi đầu cuộc cách mạng khoa học, kĩ thuật?</w:t>
      </w:r>
    </w:p>
    <w:p w14:paraId="2F7F9325" w14:textId="77777777" w:rsidR="00BD0495" w:rsidRPr="00BD0495" w:rsidRDefault="00BD0495" w:rsidP="00DE3889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Anh</w:t>
      </w:r>
    </w:p>
    <w:p w14:paraId="4C3CD0A0" w14:textId="77777777" w:rsidR="00BD0495" w:rsidRPr="00BD0495" w:rsidRDefault="00BD0495" w:rsidP="00DE3889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Pháp.             </w:t>
      </w:r>
    </w:p>
    <w:p w14:paraId="541C7054" w14:textId="77777777" w:rsidR="00BD0495" w:rsidRPr="00BD0495" w:rsidRDefault="00BD0495" w:rsidP="00DE3889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Mĩ.               </w:t>
      </w:r>
    </w:p>
    <w:p w14:paraId="620E1710" w14:textId="77777777" w:rsidR="00BD0495" w:rsidRPr="00BD0495" w:rsidRDefault="00BD0495" w:rsidP="00DE3889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Nhật.</w:t>
      </w:r>
    </w:p>
    <w:p w14:paraId="5197A4C4" w14:textId="77777777" w:rsidR="00BD0495" w:rsidRPr="00BD0495" w:rsidRDefault="00BD0495" w:rsidP="00BD0495">
      <w:p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  <w:b/>
          <w:bCs/>
        </w:rPr>
        <w:t>Câu 8.</w:t>
      </w:r>
      <w:r w:rsidRPr="00BD0495">
        <w:rPr>
          <w:rFonts w:ascii="Times New Roman" w:hAnsi="Times New Roman"/>
        </w:rPr>
        <w:t xml:space="preserve"> Mặc dù nền kinh tế Nhật Bản phát triển, nhưng vẫn còn gặp những khó khăn, hạn chế nào?</w:t>
      </w:r>
    </w:p>
    <w:p w14:paraId="4198D8E2" w14:textId="77777777" w:rsidR="00BD0495" w:rsidRPr="00BD0495" w:rsidRDefault="00BD0495" w:rsidP="00DE3889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Nghèo tài nguyên thiên nhiên, nguồn vốn ít.</w:t>
      </w:r>
    </w:p>
    <w:p w14:paraId="1FC51C3D" w14:textId="77777777" w:rsidR="00BD0495" w:rsidRPr="00BD0495" w:rsidRDefault="00BD0495" w:rsidP="00DE3889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Thiếu năng lượng; sự cạnh tranh của Mĩ và các nước khác,</w:t>
      </w:r>
    </w:p>
    <w:p w14:paraId="67D9043C" w14:textId="77777777" w:rsidR="00BD0495" w:rsidRPr="00BD0495" w:rsidRDefault="00BD0495" w:rsidP="00DE3889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Sự vươn lên, cạnh tranh của các nước Tây Âu.</w:t>
      </w:r>
    </w:p>
    <w:p w14:paraId="0B8454DB" w14:textId="77777777" w:rsidR="00BD0495" w:rsidRPr="00BD0495" w:rsidRDefault="00BD0495" w:rsidP="00DE3889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Nhà nước chưa nắm bắt đúng thời cơ phát triển.</w:t>
      </w:r>
    </w:p>
    <w:p w14:paraId="6EB80DFA" w14:textId="77777777" w:rsidR="00BD0495" w:rsidRPr="00BD0495" w:rsidRDefault="00BD0495" w:rsidP="00BD0495">
      <w:p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  <w:b/>
          <w:bCs/>
        </w:rPr>
        <w:t>Câu 9.</w:t>
      </w:r>
      <w:r w:rsidRPr="00BD0495">
        <w:rPr>
          <w:rFonts w:ascii="Times New Roman" w:hAnsi="Times New Roman"/>
        </w:rPr>
        <w:t xml:space="preserve"> Khối quân sự Bắc Đại Tây Dương (NATO) thành lập dẫn đến tình trạng châu Âu</w:t>
      </w:r>
    </w:p>
    <w:p w14:paraId="25FD2768" w14:textId="77777777" w:rsidR="00BD0495" w:rsidRPr="00BD0495" w:rsidRDefault="00BD0495" w:rsidP="00DE3889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căng thẳng; các nước chạy đua vũ trang và thiết lập nhiều căn cứ quân sự.</w:t>
      </w:r>
    </w:p>
    <w:p w14:paraId="7BDD96B8" w14:textId="77777777" w:rsidR="00BD0495" w:rsidRPr="00BD0495" w:rsidRDefault="00BD0495" w:rsidP="00DE3889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căng thẳng; các nước tìm mọi cách giải quyết bằng phương pháp hòa bình.</w:t>
      </w:r>
    </w:p>
    <w:p w14:paraId="7EEC1E28" w14:textId="77777777" w:rsidR="00BD0495" w:rsidRPr="00BD0495" w:rsidRDefault="00BD0495" w:rsidP="00DE3889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có nguy cơ xảy ra cuộc chiến tranh thế giới thứ ba.</w:t>
      </w:r>
    </w:p>
    <w:p w14:paraId="434DD48D" w14:textId="77777777" w:rsidR="00BD0495" w:rsidRPr="00BD0495" w:rsidRDefault="00BD0495" w:rsidP="00DE3889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bình thường; các nước quan hệ hợp tác giúp đỡ lẫn nhau về kinh tế.</w:t>
      </w:r>
    </w:p>
    <w:p w14:paraId="1BDFEDFB" w14:textId="77777777" w:rsidR="00BD0495" w:rsidRPr="00BD0495" w:rsidRDefault="00BD0495" w:rsidP="00BD0495">
      <w:p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  <w:b/>
          <w:bCs/>
        </w:rPr>
        <w:t>Câu 10.</w:t>
      </w:r>
      <w:r w:rsidRPr="00BD0495">
        <w:rPr>
          <w:rFonts w:ascii="Times New Roman" w:hAnsi="Times New Roman"/>
        </w:rPr>
        <w:t xml:space="preserve"> Việt Nam gia nhập tổ chức Liên Hợp Quốc vào thời gian nào?</w:t>
      </w:r>
    </w:p>
    <w:p w14:paraId="78B977F8" w14:textId="77777777" w:rsidR="00BD0495" w:rsidRPr="00BD0495" w:rsidRDefault="00BD0495" w:rsidP="00DE3889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10/1945 </w:t>
      </w:r>
    </w:p>
    <w:p w14:paraId="7E3C515D" w14:textId="77777777" w:rsidR="00BD0495" w:rsidRPr="00BD0495" w:rsidRDefault="00BD0495" w:rsidP="00DE3889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2/1967 </w:t>
      </w:r>
    </w:p>
    <w:p w14:paraId="6B0A48C1" w14:textId="77777777" w:rsidR="00BD0495" w:rsidRPr="00BD0495" w:rsidRDefault="00BD0495" w:rsidP="00DE3889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9/1977</w:t>
      </w:r>
    </w:p>
    <w:p w14:paraId="04960A94" w14:textId="77777777" w:rsidR="00BD0495" w:rsidRPr="00BD0495" w:rsidRDefault="00BD0495" w:rsidP="00DE3889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8/1977</w:t>
      </w:r>
    </w:p>
    <w:p w14:paraId="0B2089FD" w14:textId="77777777" w:rsidR="00BD0495" w:rsidRPr="00BD0495" w:rsidRDefault="00BD0495" w:rsidP="00BD0495">
      <w:p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  <w:b/>
          <w:bCs/>
        </w:rPr>
        <w:t>Câu 11.</w:t>
      </w:r>
      <w:r w:rsidRPr="00BD0495">
        <w:rPr>
          <w:rFonts w:ascii="Times New Roman" w:hAnsi="Times New Roman"/>
        </w:rPr>
        <w:t xml:space="preserve"> Trong số các nguồn năng lượng mới, nguồn năng lượng nào dần được sử dụng phổ biến?</w:t>
      </w:r>
    </w:p>
    <w:p w14:paraId="7A5A678D" w14:textId="77777777" w:rsidR="00BD0495" w:rsidRPr="00BD0495" w:rsidRDefault="00BD0495" w:rsidP="00DE3889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Năng lượng mặt trời. </w:t>
      </w:r>
    </w:p>
    <w:p w14:paraId="794398B6" w14:textId="77777777" w:rsidR="00BD0495" w:rsidRPr="00BD0495" w:rsidRDefault="00BD0495" w:rsidP="00DE3889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Năng lượng gió.</w:t>
      </w:r>
    </w:p>
    <w:p w14:paraId="31466E23" w14:textId="77777777" w:rsidR="00BD0495" w:rsidRPr="00BD0495" w:rsidRDefault="00BD0495" w:rsidP="00DE3889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Năng lượng thủy triều.</w:t>
      </w:r>
    </w:p>
    <w:p w14:paraId="75FBFD78" w14:textId="77777777" w:rsidR="00BD0495" w:rsidRPr="00BD0495" w:rsidRDefault="00BD0495" w:rsidP="00DE3889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Năng lượng nguyên tử.</w:t>
      </w:r>
    </w:p>
    <w:p w14:paraId="5F37CCBE" w14:textId="77777777" w:rsidR="00BD0495" w:rsidRPr="00BD0495" w:rsidRDefault="00BD0495" w:rsidP="00BD0495">
      <w:p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  <w:b/>
          <w:bCs/>
        </w:rPr>
        <w:t>Câu 12.</w:t>
      </w:r>
      <w:r w:rsidRPr="00BD0495">
        <w:rPr>
          <w:rFonts w:ascii="Times New Roman" w:hAnsi="Times New Roman"/>
        </w:rPr>
        <w:t xml:space="preserve"> Điều lo ngại nhất của Mĩ trong quá trình thực hiện mưu đồ làm bá chủ thế giới là gì?</w:t>
      </w:r>
    </w:p>
    <w:p w14:paraId="7AB68171" w14:textId="77777777" w:rsidR="00BD0495" w:rsidRPr="00BD0495" w:rsidRDefault="00BD0495" w:rsidP="00DE3889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Chủ nghĩa xã hội trở thành hệ thống trên thế giới.</w:t>
      </w:r>
    </w:p>
    <w:p w14:paraId="4690C5E2" w14:textId="77777777" w:rsidR="00BD0495" w:rsidRPr="00BD0495" w:rsidRDefault="00BD0495" w:rsidP="00DE3889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Chủ nghĩa tư bản không đủ mạnh về kinh tế và quân sự.</w:t>
      </w:r>
    </w:p>
    <w:p w14:paraId="3B04566E" w14:textId="77777777" w:rsidR="00BD0495" w:rsidRPr="00BD0495" w:rsidRDefault="00BD0495" w:rsidP="00DE3889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Ảnh hưởng to lớn của Liên Xô tới các nước thuộc địa.</w:t>
      </w:r>
    </w:p>
    <w:p w14:paraId="30747FF2" w14:textId="77777777" w:rsidR="00BD0495" w:rsidRPr="00BD0495" w:rsidRDefault="00BD0495" w:rsidP="00DE3889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Sự ra đời của nước Cộng hòa Nhân dân Trung Hoa.</w:t>
      </w:r>
    </w:p>
    <w:p w14:paraId="005D336C" w14:textId="77777777" w:rsidR="00BD0495" w:rsidRPr="00BD0495" w:rsidRDefault="00BD0495" w:rsidP="00BD0495">
      <w:p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  <w:b/>
          <w:bCs/>
        </w:rPr>
        <w:t>Câu 13.</w:t>
      </w:r>
      <w:r w:rsidRPr="00BD0495">
        <w:rPr>
          <w:rFonts w:ascii="Times New Roman" w:hAnsi="Times New Roman"/>
        </w:rPr>
        <w:t xml:space="preserve"> "Chiến tranh lạnh" là sự căng thẳng, đối đầu giữa</w:t>
      </w:r>
    </w:p>
    <w:p w14:paraId="128A54CF" w14:textId="77777777" w:rsidR="00BD0495" w:rsidRPr="00BD0495" w:rsidRDefault="00BD0495" w:rsidP="00DE3889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Các nước Xã hội chủ nghĩa và Tư bản chủ nghĩa.</w:t>
      </w:r>
    </w:p>
    <w:p w14:paraId="5FE440DF" w14:textId="77777777" w:rsidR="00BD0495" w:rsidRPr="00BD0495" w:rsidRDefault="00BD0495" w:rsidP="00DE3889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Các nước Tư bản chủ nghĩa và các dân tộc bị áp bức.</w:t>
      </w:r>
    </w:p>
    <w:p w14:paraId="529991A5" w14:textId="77777777" w:rsidR="00BD0495" w:rsidRPr="00BD0495" w:rsidRDefault="00BD0495" w:rsidP="00DE3889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Các nước Xã hội chủ nghĩa với các nước trung lập.</w:t>
      </w:r>
    </w:p>
    <w:p w14:paraId="687542CD" w14:textId="020C2562" w:rsidR="00BD0495" w:rsidRDefault="00BD0495" w:rsidP="00DE3889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Các nước Tư bản chủ nghĩa với các nước trung lập.</w:t>
      </w:r>
    </w:p>
    <w:p w14:paraId="2702CAB7" w14:textId="77777777" w:rsidR="00BD0495" w:rsidRPr="00BD0495" w:rsidRDefault="00BD0495" w:rsidP="00BD0495">
      <w:pPr>
        <w:spacing w:before="100" w:beforeAutospacing="1" w:after="100" w:afterAutospacing="1"/>
        <w:ind w:left="720"/>
        <w:rPr>
          <w:rFonts w:ascii="Times New Roman" w:hAnsi="Times New Roman"/>
        </w:rPr>
      </w:pPr>
    </w:p>
    <w:p w14:paraId="7590A6D5" w14:textId="77777777" w:rsidR="00BD0495" w:rsidRPr="00BD0495" w:rsidRDefault="00BD0495" w:rsidP="00BD0495">
      <w:p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  <w:b/>
          <w:bCs/>
        </w:rPr>
        <w:lastRenderedPageBreak/>
        <w:t>Câu 14.</w:t>
      </w:r>
      <w:r w:rsidRPr="00BD0495">
        <w:rPr>
          <w:rFonts w:ascii="Times New Roman" w:hAnsi="Times New Roman"/>
        </w:rPr>
        <w:t xml:space="preserve"> Nhờ cuộc "cách mạng Xanh", nhiều nước đã khắc phục được tình trạng</w:t>
      </w:r>
    </w:p>
    <w:p w14:paraId="495D3CF4" w14:textId="77777777" w:rsidR="00BD0495" w:rsidRPr="00BD0495" w:rsidRDefault="00BD0495" w:rsidP="00DE3889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thiếu nước và lương thực.</w:t>
      </w:r>
    </w:p>
    <w:p w14:paraId="18F834FC" w14:textId="77777777" w:rsidR="00BD0495" w:rsidRPr="00BD0495" w:rsidRDefault="00BD0495" w:rsidP="00DE3889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thiếu lương thực và nạn đói.</w:t>
      </w:r>
    </w:p>
    <w:p w14:paraId="051560F2" w14:textId="77777777" w:rsidR="00BD0495" w:rsidRPr="00BD0495" w:rsidRDefault="00BD0495" w:rsidP="00DE3889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công nghiệp lạc hậu.</w:t>
      </w:r>
    </w:p>
    <w:p w14:paraId="2034DCA3" w14:textId="77777777" w:rsidR="00BD0495" w:rsidRPr="00BD0495" w:rsidRDefault="00BD0495" w:rsidP="00DE3889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kinh tế chậm phát triển.</w:t>
      </w:r>
    </w:p>
    <w:p w14:paraId="27011FF3" w14:textId="77777777" w:rsidR="00BD0495" w:rsidRPr="00BD0495" w:rsidRDefault="00BD0495" w:rsidP="00BD0495">
      <w:p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  <w:b/>
          <w:bCs/>
        </w:rPr>
        <w:t>Câu 15.</w:t>
      </w:r>
      <w:r w:rsidRPr="00BD0495">
        <w:rPr>
          <w:rFonts w:ascii="Times New Roman" w:hAnsi="Times New Roman"/>
        </w:rPr>
        <w:t xml:space="preserve"> Trong thời kì khai thác thuộc địa lần thứ hai, giai cấp nào phát triển khá nhanh về số lượng và chất lượng?</w:t>
      </w:r>
    </w:p>
    <w:p w14:paraId="713372BC" w14:textId="77777777" w:rsidR="00BD0495" w:rsidRPr="00BD0495" w:rsidRDefault="00BD0495" w:rsidP="00DE3889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Nông dân.</w:t>
      </w:r>
    </w:p>
    <w:p w14:paraId="5DC57EBF" w14:textId="77777777" w:rsidR="00BD0495" w:rsidRPr="00BD0495" w:rsidRDefault="00BD0495" w:rsidP="00DE3889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Tiểu tư sản.</w:t>
      </w:r>
    </w:p>
    <w:p w14:paraId="7C9C4751" w14:textId="77777777" w:rsidR="00BD0495" w:rsidRPr="00BD0495" w:rsidRDefault="00BD0495" w:rsidP="00DE3889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Công nhân.</w:t>
      </w:r>
    </w:p>
    <w:p w14:paraId="1268D7C7" w14:textId="77777777" w:rsidR="00BD0495" w:rsidRPr="00BD0495" w:rsidRDefault="00BD0495" w:rsidP="00DE3889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Tư sản.</w:t>
      </w:r>
    </w:p>
    <w:p w14:paraId="5B2AAFC1" w14:textId="77777777" w:rsidR="00BD0495" w:rsidRPr="00BD0495" w:rsidRDefault="00BD0495" w:rsidP="00BD0495">
      <w:p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  <w:b/>
          <w:bCs/>
        </w:rPr>
        <w:t>Câu 16.</w:t>
      </w:r>
      <w:r w:rsidRPr="00BD0495">
        <w:rPr>
          <w:rFonts w:ascii="Times New Roman" w:hAnsi="Times New Roman"/>
        </w:rPr>
        <w:t xml:space="preserve"> Sự kiện nào đánh dấu Nguyễn Ái Quốc từ một thanh niên yêu nước trở thành một chiến sĩ cộng sản?</w:t>
      </w:r>
    </w:p>
    <w:p w14:paraId="0FA55D60" w14:textId="77777777" w:rsidR="00BD0495" w:rsidRPr="00BD0495" w:rsidRDefault="00BD0495" w:rsidP="00DE3889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Tham dự Đại hội Quốc tế Cộng sản tại Liên Xô.</w:t>
      </w:r>
    </w:p>
    <w:p w14:paraId="55FBF2AE" w14:textId="77777777" w:rsidR="00BD0495" w:rsidRPr="00BD0495" w:rsidRDefault="00BD0495" w:rsidP="00DE3889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Gửi Bản yêu sách tới hội nghị Véc-xai ở Pháp</w:t>
      </w:r>
    </w:p>
    <w:p w14:paraId="3D99F000" w14:textId="77777777" w:rsidR="00BD0495" w:rsidRPr="00BD0495" w:rsidRDefault="00BD0495" w:rsidP="00DE3889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Bỏ phiếu tán thành việc gia nhập Quốc tế III.</w:t>
      </w:r>
    </w:p>
    <w:p w14:paraId="55991454" w14:textId="77777777" w:rsidR="00BD0495" w:rsidRPr="00BD0495" w:rsidRDefault="00BD0495" w:rsidP="00DE3889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Đọc luận cương về vấn đề dân tộc và thuộc địa của Lê-nin.</w:t>
      </w:r>
    </w:p>
    <w:p w14:paraId="6CADBCAB" w14:textId="77777777" w:rsidR="00BD0495" w:rsidRPr="00BD0495" w:rsidRDefault="00BD0495" w:rsidP="00BD0495">
      <w:p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  <w:b/>
          <w:bCs/>
        </w:rPr>
        <w:t>Câu 17.</w:t>
      </w:r>
      <w:r w:rsidRPr="00BD0495">
        <w:rPr>
          <w:rFonts w:ascii="Times New Roman" w:hAnsi="Times New Roman"/>
        </w:rPr>
        <w:t xml:space="preserve"> Người soạn thảo "Chính cương vắn tắt, sách lược vắn tắt" là</w:t>
      </w:r>
    </w:p>
    <w:p w14:paraId="602BEA60" w14:textId="77777777" w:rsidR="00BD0495" w:rsidRPr="00BD0495" w:rsidRDefault="00BD0495" w:rsidP="00DE3889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Ngô Gia Tự.</w:t>
      </w:r>
    </w:p>
    <w:p w14:paraId="0FCB4144" w14:textId="77777777" w:rsidR="00BD0495" w:rsidRPr="00BD0495" w:rsidRDefault="00BD0495" w:rsidP="00DE3889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Nguyễn Đức Cảnh,</w:t>
      </w:r>
    </w:p>
    <w:p w14:paraId="03937FC2" w14:textId="77777777" w:rsidR="00BD0495" w:rsidRPr="00BD0495" w:rsidRDefault="00BD0495" w:rsidP="00DE3889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Trần Phú. </w:t>
      </w:r>
    </w:p>
    <w:p w14:paraId="4C98F5D7" w14:textId="77777777" w:rsidR="00BD0495" w:rsidRPr="00BD0495" w:rsidRDefault="00BD0495" w:rsidP="00DE3889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Nguyễn Ái Quốc.</w:t>
      </w:r>
    </w:p>
    <w:p w14:paraId="231C1412" w14:textId="77777777" w:rsidR="00BD0495" w:rsidRPr="00BD0495" w:rsidRDefault="00BD0495" w:rsidP="00BD0495">
      <w:p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  <w:b/>
          <w:bCs/>
        </w:rPr>
        <w:t>Câu 18.</w:t>
      </w:r>
      <w:r w:rsidRPr="00BD0495">
        <w:rPr>
          <w:rFonts w:ascii="Times New Roman" w:hAnsi="Times New Roman"/>
        </w:rPr>
        <w:t xml:space="preserve"> Phong trào cách mạng Việt Nam giai đoạn 1930 - 1931 phát triển là do</w:t>
      </w:r>
    </w:p>
    <w:p w14:paraId="073ABDA6" w14:textId="77777777" w:rsidR="00BD0495" w:rsidRPr="00BD0495" w:rsidRDefault="00BD0495" w:rsidP="00DE3889">
      <w:pPr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thực dân Pháp tiến hành khủng bố khốc liệt nhân dân.</w:t>
      </w:r>
    </w:p>
    <w:p w14:paraId="738A4B3D" w14:textId="77777777" w:rsidR="00BD0495" w:rsidRPr="00BD0495" w:rsidRDefault="00BD0495" w:rsidP="00DE3889">
      <w:pPr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địa chủ phong kiến tăng cường bóc lột nhân dân </w:t>
      </w:r>
    </w:p>
    <w:p w14:paraId="1B755D5F" w14:textId="77777777" w:rsidR="00BD0495" w:rsidRPr="00BD0495" w:rsidRDefault="00BD0495" w:rsidP="00DE3889">
      <w:pPr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ảnh hưởng của khủng hoảng kinh tế 1929 -1933.</w:t>
      </w:r>
    </w:p>
    <w:p w14:paraId="008BC2E2" w14:textId="77777777" w:rsidR="00BD0495" w:rsidRPr="00BD0495" w:rsidRDefault="00BD0495" w:rsidP="00DE3889">
      <w:pPr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Đảng cộng sản Việt Nam ra đời kịp thời và lãnh đạo phong trào đấu tranh.</w:t>
      </w:r>
    </w:p>
    <w:p w14:paraId="0CC00284" w14:textId="77777777" w:rsidR="00BD0495" w:rsidRPr="00BD0495" w:rsidRDefault="00BD0495" w:rsidP="00BD0495">
      <w:p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  <w:b/>
          <w:bCs/>
        </w:rPr>
        <w:t>Câu 19.</w:t>
      </w:r>
      <w:r w:rsidRPr="00BD0495">
        <w:rPr>
          <w:rFonts w:ascii="Times New Roman" w:hAnsi="Times New Roman"/>
        </w:rPr>
        <w:t xml:space="preserve"> Đối tượng của cao trào cách mạng 1936 - 1939 là</w:t>
      </w:r>
    </w:p>
    <w:p w14:paraId="3D2D2E16" w14:textId="77777777" w:rsidR="00BD0495" w:rsidRPr="00BD0495" w:rsidRDefault="00BD0495" w:rsidP="00DE3889">
      <w:pPr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phản động Pháp.</w:t>
      </w:r>
    </w:p>
    <w:p w14:paraId="094DE6D0" w14:textId="77777777" w:rsidR="00BD0495" w:rsidRPr="00BD0495" w:rsidRDefault="00BD0495" w:rsidP="00DE3889">
      <w:pPr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đế quốc và phong kiến,</w:t>
      </w:r>
    </w:p>
    <w:p w14:paraId="0C9C6912" w14:textId="77777777" w:rsidR="00BD0495" w:rsidRPr="00BD0495" w:rsidRDefault="00BD0495" w:rsidP="00DE3889">
      <w:pPr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địa chủ phong kiến.        </w:t>
      </w:r>
    </w:p>
    <w:p w14:paraId="67779128" w14:textId="77777777" w:rsidR="00BD0495" w:rsidRPr="00BD0495" w:rsidRDefault="00BD0495" w:rsidP="00DE3889">
      <w:pPr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phản động Pháp cùng tay sai.</w:t>
      </w:r>
    </w:p>
    <w:p w14:paraId="71089F84" w14:textId="77777777" w:rsidR="00BD0495" w:rsidRPr="00BD0495" w:rsidRDefault="00BD0495" w:rsidP="00BD0495">
      <w:p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  <w:b/>
          <w:bCs/>
        </w:rPr>
        <w:t>Câu 20.</w:t>
      </w:r>
      <w:r w:rsidRPr="00BD0495">
        <w:rPr>
          <w:rFonts w:ascii="Times New Roman" w:hAnsi="Times New Roman"/>
        </w:rPr>
        <w:t xml:space="preserve"> Dưới hai tầng áp bức của Pháp - Nhật, giai cấp nào bị bần cùng hóa và bị tổn thất nhiều nhất trong nạn đói 1944 -1945?</w:t>
      </w:r>
    </w:p>
    <w:p w14:paraId="72DC920C" w14:textId="77777777" w:rsidR="00BD0495" w:rsidRPr="00BD0495" w:rsidRDefault="00BD0495" w:rsidP="00DE3889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Công nhân.</w:t>
      </w:r>
    </w:p>
    <w:p w14:paraId="12DBC362" w14:textId="77777777" w:rsidR="00BD0495" w:rsidRPr="00BD0495" w:rsidRDefault="00BD0495" w:rsidP="00DE3889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Nông dân.</w:t>
      </w:r>
    </w:p>
    <w:p w14:paraId="13E3452B" w14:textId="77777777" w:rsidR="00BD0495" w:rsidRPr="00BD0495" w:rsidRDefault="00BD0495" w:rsidP="00DE3889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Tiểu tư sản. </w:t>
      </w:r>
    </w:p>
    <w:p w14:paraId="10E14FCD" w14:textId="77777777" w:rsidR="00BD0495" w:rsidRPr="00BD0495" w:rsidRDefault="00BD0495" w:rsidP="00DE3889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Tư sản dân tộc.</w:t>
      </w:r>
    </w:p>
    <w:p w14:paraId="2EBF2265" w14:textId="77777777" w:rsidR="00BD0495" w:rsidRPr="00BD0495" w:rsidRDefault="00BD0495" w:rsidP="00BD0495">
      <w:p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  <w:b/>
          <w:bCs/>
        </w:rPr>
        <w:lastRenderedPageBreak/>
        <w:t>Câu 21.</w:t>
      </w:r>
      <w:r w:rsidRPr="00BD0495">
        <w:rPr>
          <w:rFonts w:ascii="Times New Roman" w:hAnsi="Times New Roman"/>
        </w:rPr>
        <w:t xml:space="preserve"> Hội nghị lần thứ 8 Ban chấp hành Trung ương Đảng chủ trương thành lập tổ chức nào?</w:t>
      </w:r>
    </w:p>
    <w:p w14:paraId="75975BFF" w14:textId="77777777" w:rsidR="00BD0495" w:rsidRPr="00BD0495" w:rsidRDefault="00BD0495" w:rsidP="00DE3889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Mặt trận phản đế Đông Dương.   </w:t>
      </w:r>
    </w:p>
    <w:p w14:paraId="4AB147A3" w14:textId="77777777" w:rsidR="00BD0495" w:rsidRPr="00BD0495" w:rsidRDefault="00BD0495" w:rsidP="00DE3889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Việt Minh.</w:t>
      </w:r>
    </w:p>
    <w:p w14:paraId="0E1617C0" w14:textId="77777777" w:rsidR="00BD0495" w:rsidRPr="00BD0495" w:rsidRDefault="00BD0495" w:rsidP="00DE3889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Hội phản đế đồng minh Đông Dương. </w:t>
      </w:r>
    </w:p>
    <w:p w14:paraId="0099EAEF" w14:textId="77777777" w:rsidR="00BD0495" w:rsidRPr="00BD0495" w:rsidRDefault="00BD0495" w:rsidP="00DE3889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Hội cứu quốc.</w:t>
      </w:r>
    </w:p>
    <w:p w14:paraId="2BD67F8F" w14:textId="77777777" w:rsidR="00BD0495" w:rsidRPr="00BD0495" w:rsidRDefault="00BD0495" w:rsidP="00BD0495">
      <w:p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  <w:b/>
          <w:bCs/>
        </w:rPr>
        <w:t>Câu 22.</w:t>
      </w:r>
      <w:r w:rsidRPr="00BD0495">
        <w:rPr>
          <w:rFonts w:ascii="Times New Roman" w:hAnsi="Times New Roman"/>
        </w:rPr>
        <w:t xml:space="preserve"> Đội Việt Nam Tuyên truyền Giải phóng quân được thành lập vào 22/12/1944 là tiền thân của tổ chức nào?</w:t>
      </w:r>
    </w:p>
    <w:p w14:paraId="5EE85549" w14:textId="77777777" w:rsidR="00BD0495" w:rsidRPr="00BD0495" w:rsidRDefault="00BD0495" w:rsidP="00DE3889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Quân đội Nhân dân Việt Nam.</w:t>
      </w:r>
    </w:p>
    <w:p w14:paraId="121CA9AD" w14:textId="77777777" w:rsidR="00BD0495" w:rsidRPr="00BD0495" w:rsidRDefault="00BD0495" w:rsidP="00DE3889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Đảng cộng sản Việt Nam.</w:t>
      </w:r>
    </w:p>
    <w:p w14:paraId="70A60D0A" w14:textId="77777777" w:rsidR="00BD0495" w:rsidRPr="00BD0495" w:rsidRDefault="00BD0495" w:rsidP="00DE3889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Mặt trận tổ quốc Việt Nam.</w:t>
      </w:r>
    </w:p>
    <w:p w14:paraId="2D4F2581" w14:textId="77777777" w:rsidR="00BD0495" w:rsidRPr="00BD0495" w:rsidRDefault="00BD0495" w:rsidP="00DE3889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Ban tổ chức Trung ương Đảng.</w:t>
      </w:r>
    </w:p>
    <w:p w14:paraId="505E9CDB" w14:textId="77777777" w:rsidR="00BD0495" w:rsidRPr="00BD0495" w:rsidRDefault="00BD0495" w:rsidP="00BD0495">
      <w:p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  <w:b/>
          <w:bCs/>
        </w:rPr>
        <w:t>Câu 23.</w:t>
      </w:r>
      <w:r w:rsidRPr="00BD0495">
        <w:rPr>
          <w:rFonts w:ascii="Times New Roman" w:hAnsi="Times New Roman"/>
        </w:rPr>
        <w:t xml:space="preserve"> Bài hát "Tiến quân ca" lần đầu vang lên ở sự kiện nào?</w:t>
      </w:r>
    </w:p>
    <w:p w14:paraId="58B452FA" w14:textId="77777777" w:rsidR="00BD0495" w:rsidRPr="00BD0495" w:rsidRDefault="00BD0495" w:rsidP="00DE3889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Khởi nghĩa giành chính quyền ở Hà Nội (19/8/1945).</w:t>
      </w:r>
    </w:p>
    <w:p w14:paraId="18E01D5C" w14:textId="77777777" w:rsidR="00BD0495" w:rsidRPr="00BD0495" w:rsidRDefault="00BD0495" w:rsidP="00DE3889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Khởi nghĩa giành chính quyền ở Sài Gòn (23/8/1945).</w:t>
      </w:r>
    </w:p>
    <w:p w14:paraId="68D31269" w14:textId="77777777" w:rsidR="00BD0495" w:rsidRPr="00BD0495" w:rsidRDefault="00BD0495" w:rsidP="00DE3889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Khởi nghĩa giành chính quyền ở Huế (23/8/1945).</w:t>
      </w:r>
    </w:p>
    <w:p w14:paraId="047624A2" w14:textId="77777777" w:rsidR="00BD0495" w:rsidRPr="00BD0495" w:rsidRDefault="00BD0495" w:rsidP="00DE3889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Tại quảng trường Ba Đình (2/9/1945).</w:t>
      </w:r>
    </w:p>
    <w:p w14:paraId="43681033" w14:textId="77777777" w:rsidR="00BD0495" w:rsidRPr="00BD0495" w:rsidRDefault="00BD0495" w:rsidP="00BD0495">
      <w:p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  <w:b/>
          <w:bCs/>
        </w:rPr>
        <w:t>Câu 24.</w:t>
      </w:r>
      <w:r w:rsidRPr="00BD0495">
        <w:rPr>
          <w:rFonts w:ascii="Times New Roman" w:hAnsi="Times New Roman"/>
        </w:rPr>
        <w:t xml:space="preserve"> Biện pháp nào giải quyết việc đẩy lùi nạn dốt?</w:t>
      </w:r>
    </w:p>
    <w:p w14:paraId="0A425AF5" w14:textId="77777777" w:rsidR="00BD0495" w:rsidRPr="00BD0495" w:rsidRDefault="00BD0495" w:rsidP="00DE3889">
      <w:pPr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Lập hũ gạo tiết kiệm.</w:t>
      </w:r>
    </w:p>
    <w:p w14:paraId="2EA82818" w14:textId="77777777" w:rsidR="00BD0495" w:rsidRPr="00BD0495" w:rsidRDefault="00BD0495" w:rsidP="00DE3889">
      <w:pPr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Bình dân học vụ.</w:t>
      </w:r>
    </w:p>
    <w:p w14:paraId="0416F850" w14:textId="77777777" w:rsidR="00BD0495" w:rsidRPr="00BD0495" w:rsidRDefault="00BD0495" w:rsidP="00DE3889">
      <w:pPr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Ngày đồng tâm.        </w:t>
      </w:r>
    </w:p>
    <w:p w14:paraId="0040D581" w14:textId="77777777" w:rsidR="00BD0495" w:rsidRPr="00BD0495" w:rsidRDefault="00BD0495" w:rsidP="00DE3889">
      <w:pPr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Người cày có ruộng</w:t>
      </w:r>
    </w:p>
    <w:p w14:paraId="524B716E" w14:textId="77777777" w:rsidR="00BD0495" w:rsidRPr="00BD0495" w:rsidRDefault="00BD0495" w:rsidP="00BD0495">
      <w:p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  <w:b/>
          <w:bCs/>
        </w:rPr>
        <w:t>Câu 25.</w:t>
      </w:r>
      <w:r w:rsidRPr="00BD0495">
        <w:rPr>
          <w:rFonts w:ascii="Times New Roman" w:hAnsi="Times New Roman"/>
        </w:rPr>
        <w:t xml:space="preserve"> Đảng và Nhà nước ta thực hiện "Tuần lễ vàng", "Quỹ độc lập" nhằm mục đích gì?</w:t>
      </w:r>
    </w:p>
    <w:p w14:paraId="334B7250" w14:textId="77777777" w:rsidR="00BD0495" w:rsidRPr="00BD0495" w:rsidRDefault="00BD0495" w:rsidP="00DE3889">
      <w:pPr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Giải quyết nạn đói.</w:t>
      </w:r>
    </w:p>
    <w:p w14:paraId="706D37C2" w14:textId="77777777" w:rsidR="00BD0495" w:rsidRPr="00BD0495" w:rsidRDefault="00BD0495" w:rsidP="00DE3889">
      <w:pPr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Giải quyết nạn mù chữ.</w:t>
      </w:r>
    </w:p>
    <w:p w14:paraId="2900FF5F" w14:textId="77777777" w:rsidR="00BD0495" w:rsidRPr="00BD0495" w:rsidRDefault="00BD0495" w:rsidP="00DE3889">
      <w:pPr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Giải quyết khó khăn về tài chính.</w:t>
      </w:r>
    </w:p>
    <w:p w14:paraId="26519696" w14:textId="77777777" w:rsidR="00BD0495" w:rsidRPr="00BD0495" w:rsidRDefault="00BD0495" w:rsidP="00DE3889">
      <w:pPr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Giải quyết thù trong, giặc ngoài.</w:t>
      </w:r>
    </w:p>
    <w:p w14:paraId="230ABF60" w14:textId="77777777" w:rsidR="00BD0495" w:rsidRPr="00BD0495" w:rsidRDefault="00BD0495" w:rsidP="00BD0495">
      <w:p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  <w:b/>
          <w:bCs/>
        </w:rPr>
        <w:t>Câu 26.</w:t>
      </w:r>
      <w:r w:rsidRPr="00BD0495">
        <w:rPr>
          <w:rFonts w:ascii="Times New Roman" w:hAnsi="Times New Roman"/>
        </w:rPr>
        <w:t xml:space="preserve"> Chủ tịch Hồ Chí Minh ra lời kêu gọi toàn quốc kháng chiến vào thời gian nào?</w:t>
      </w:r>
    </w:p>
    <w:p w14:paraId="6E5C9945" w14:textId="77777777" w:rsidR="00BD0495" w:rsidRPr="00BD0495" w:rsidRDefault="00BD0495" w:rsidP="00DE3889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16/12/1946</w:t>
      </w:r>
    </w:p>
    <w:p w14:paraId="7170CC46" w14:textId="77777777" w:rsidR="00BD0495" w:rsidRPr="00BD0495" w:rsidRDefault="00BD0495" w:rsidP="00DE3889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18/12/1946</w:t>
      </w:r>
    </w:p>
    <w:p w14:paraId="0F597BF7" w14:textId="77777777" w:rsidR="00BD0495" w:rsidRPr="00BD0495" w:rsidRDefault="00BD0495" w:rsidP="00DE3889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17/12/1946</w:t>
      </w:r>
    </w:p>
    <w:p w14:paraId="76F560CF" w14:textId="77777777" w:rsidR="00BD0495" w:rsidRPr="00BD0495" w:rsidRDefault="00BD0495" w:rsidP="00DE3889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19/12/1946</w:t>
      </w:r>
    </w:p>
    <w:p w14:paraId="3E8FDA3D" w14:textId="77777777" w:rsidR="00BD0495" w:rsidRPr="00BD0495" w:rsidRDefault="00BD0495" w:rsidP="00BD0495">
      <w:p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  <w:b/>
          <w:bCs/>
        </w:rPr>
        <w:t>Câu 27.</w:t>
      </w:r>
      <w:r w:rsidRPr="00BD0495">
        <w:rPr>
          <w:rFonts w:ascii="Times New Roman" w:hAnsi="Times New Roman"/>
        </w:rPr>
        <w:t xml:space="preserve"> Trong chiến dịch Biên giới quân ta đã</w:t>
      </w:r>
    </w:p>
    <w:p w14:paraId="2FB42583" w14:textId="77777777" w:rsidR="00BD0495" w:rsidRPr="00BD0495" w:rsidRDefault="00BD0495" w:rsidP="00DE3889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Làm thất bại âm mưu đánh nhanh, thắng nhanh của Pháp</w:t>
      </w:r>
    </w:p>
    <w:p w14:paraId="2D0FD3C7" w14:textId="77777777" w:rsidR="00BD0495" w:rsidRPr="00BD0495" w:rsidRDefault="00BD0495" w:rsidP="00DE3889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Làm Pháp thất bại âm mưu trong việc phong tỏa hành lang Đông - Tây của Pháp</w:t>
      </w:r>
    </w:p>
    <w:p w14:paraId="533C542E" w14:textId="77777777" w:rsidR="00BD0495" w:rsidRPr="00BD0495" w:rsidRDefault="00BD0495" w:rsidP="00DE3889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Buộc Pháp phải rút quân về cố thủ ở đồng bằng Bắc Bộ.</w:t>
      </w:r>
    </w:p>
    <w:p w14:paraId="4C764F36" w14:textId="3127851B" w:rsidR="00BD0495" w:rsidRDefault="00BD0495" w:rsidP="00DE3889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Khai thông biên giới từ Cao Bằng đến Đình Lập, chọc thủng hành lang Đông - Tây.</w:t>
      </w:r>
    </w:p>
    <w:p w14:paraId="542A373F" w14:textId="77777777" w:rsidR="00BD0495" w:rsidRPr="00BD0495" w:rsidRDefault="00BD0495" w:rsidP="00BD0495">
      <w:pPr>
        <w:spacing w:before="100" w:beforeAutospacing="1" w:after="100" w:afterAutospacing="1"/>
        <w:rPr>
          <w:rFonts w:ascii="Times New Roman" w:hAnsi="Times New Roman"/>
        </w:rPr>
      </w:pPr>
      <w:bookmarkStart w:id="0" w:name="_GoBack"/>
      <w:bookmarkEnd w:id="0"/>
    </w:p>
    <w:p w14:paraId="71C9B709" w14:textId="77777777" w:rsidR="00BD0495" w:rsidRPr="00BD0495" w:rsidRDefault="00BD0495" w:rsidP="00BD0495">
      <w:p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  <w:b/>
          <w:bCs/>
        </w:rPr>
        <w:lastRenderedPageBreak/>
        <w:t>Câu 28.</w:t>
      </w:r>
      <w:r w:rsidRPr="00BD0495">
        <w:rPr>
          <w:rFonts w:ascii="Times New Roman" w:hAnsi="Times New Roman"/>
        </w:rPr>
        <w:t xml:space="preserve"> Để phá kế hoạch Na-va, ta chủ trương</w:t>
      </w:r>
    </w:p>
    <w:p w14:paraId="627FCE1A" w14:textId="77777777" w:rsidR="00BD0495" w:rsidRPr="00BD0495" w:rsidRDefault="00BD0495" w:rsidP="00DE3889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tích cực, chủ động, cơ động linh hoạt.</w:t>
      </w:r>
    </w:p>
    <w:p w14:paraId="5C12A2C5" w14:textId="77777777" w:rsidR="00BD0495" w:rsidRPr="00BD0495" w:rsidRDefault="00BD0495" w:rsidP="00DE3889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phòng thủ chiến lược, tấn công nếu có thời cơ.</w:t>
      </w:r>
    </w:p>
    <w:p w14:paraId="51FB4BE9" w14:textId="77777777" w:rsidR="00BD0495" w:rsidRPr="00BD0495" w:rsidRDefault="00BD0495" w:rsidP="00DE3889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tấn công vị trí quan trọng, tiêu diệt một bộ phận sinh lực địch.</w:t>
      </w:r>
    </w:p>
    <w:p w14:paraId="309C1C83" w14:textId="77777777" w:rsidR="00BD0495" w:rsidRPr="00BD0495" w:rsidRDefault="00BD0495" w:rsidP="00DE3889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tập trung tiêu diệt sinh lực và hỏa lực của địch.</w:t>
      </w:r>
    </w:p>
    <w:p w14:paraId="6FFE9285" w14:textId="77777777" w:rsidR="00BD0495" w:rsidRPr="00BD0495" w:rsidRDefault="00BD0495" w:rsidP="00BD0495">
      <w:p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  <w:b/>
          <w:bCs/>
        </w:rPr>
        <w:t>Câu 29.</w:t>
      </w:r>
      <w:r w:rsidRPr="00BD0495">
        <w:rPr>
          <w:rFonts w:ascii="Times New Roman" w:hAnsi="Times New Roman"/>
        </w:rPr>
        <w:t xml:space="preserve"> Người đọc bản Tuyên ngôn độc lập tại quảng trường Ba Đình vào ngày 2/9/1945 là</w:t>
      </w:r>
    </w:p>
    <w:p w14:paraId="1447FCB8" w14:textId="77777777" w:rsidR="00BD0495" w:rsidRPr="00BD0495" w:rsidRDefault="00BD0495" w:rsidP="00DE3889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Phan Bội Châu. </w:t>
      </w:r>
    </w:p>
    <w:p w14:paraId="28B6D0D3" w14:textId="77777777" w:rsidR="00BD0495" w:rsidRPr="00BD0495" w:rsidRDefault="00BD0495" w:rsidP="00DE3889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Hồ Chí Minh,</w:t>
      </w:r>
    </w:p>
    <w:p w14:paraId="0875E80D" w14:textId="77777777" w:rsidR="00BD0495" w:rsidRPr="00BD0495" w:rsidRDefault="00BD0495" w:rsidP="00DE3889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Trần Phú.</w:t>
      </w:r>
    </w:p>
    <w:p w14:paraId="2E53F372" w14:textId="77777777" w:rsidR="00BD0495" w:rsidRPr="00BD0495" w:rsidRDefault="00BD0495" w:rsidP="00DE3889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Đỗ Mười.</w:t>
      </w:r>
    </w:p>
    <w:p w14:paraId="65AF2325" w14:textId="77777777" w:rsidR="00BD0495" w:rsidRPr="00BD0495" w:rsidRDefault="00BD0495" w:rsidP="00BD0495">
      <w:p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  <w:b/>
          <w:bCs/>
        </w:rPr>
        <w:t>Câu 30.</w:t>
      </w:r>
      <w:r w:rsidRPr="00BD0495">
        <w:rPr>
          <w:rFonts w:ascii="Times New Roman" w:hAnsi="Times New Roman"/>
        </w:rPr>
        <w:t xml:space="preserve"> Chủ tịch Hồ Chí Minh ra lời kêu gọi toàn quốc kháng chiến vào thời gian nào?</w:t>
      </w:r>
    </w:p>
    <w:p w14:paraId="0AE42E44" w14:textId="77777777" w:rsidR="00BD0495" w:rsidRPr="00BD0495" w:rsidRDefault="00BD0495" w:rsidP="00DE3889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16/12/1947</w:t>
      </w:r>
    </w:p>
    <w:p w14:paraId="6ECFA8CA" w14:textId="77777777" w:rsidR="00BD0495" w:rsidRPr="00BD0495" w:rsidRDefault="00BD0495" w:rsidP="00DE3889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19/12/1947</w:t>
      </w:r>
    </w:p>
    <w:p w14:paraId="2F8B2F2A" w14:textId="77777777" w:rsidR="00BD0495" w:rsidRPr="00BD0495" w:rsidRDefault="00BD0495" w:rsidP="00DE3889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19/12/1946</w:t>
      </w:r>
    </w:p>
    <w:p w14:paraId="099D39C0" w14:textId="77777777" w:rsidR="00BD0495" w:rsidRPr="00BD0495" w:rsidRDefault="00BD0495" w:rsidP="00DE3889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20/12/1946</w:t>
      </w:r>
    </w:p>
    <w:p w14:paraId="6FBD25E8" w14:textId="77777777" w:rsidR="00BD0495" w:rsidRPr="00BD0495" w:rsidRDefault="00BD0495" w:rsidP="00BD0495">
      <w:p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  <w:b/>
          <w:bCs/>
        </w:rPr>
        <w:t>Câu 31.</w:t>
      </w:r>
      <w:r w:rsidRPr="00BD0495">
        <w:rPr>
          <w:rFonts w:ascii="Times New Roman" w:hAnsi="Times New Roman"/>
        </w:rPr>
        <w:t xml:space="preserve"> Sau chiến thắng Việt Bắc, bộ đội chủ lực của ta</w:t>
      </w:r>
    </w:p>
    <w:p w14:paraId="46642719" w14:textId="77777777" w:rsidR="00BD0495" w:rsidRPr="00BD0495" w:rsidRDefault="00BD0495" w:rsidP="00DE3889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lớn mạnh.</w:t>
      </w:r>
    </w:p>
    <w:p w14:paraId="0B3CC0A1" w14:textId="77777777" w:rsidR="00BD0495" w:rsidRPr="00BD0495" w:rsidRDefault="00BD0495" w:rsidP="00DE3889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chưa đủ lực đánh Pháp,</w:t>
      </w:r>
    </w:p>
    <w:p w14:paraId="34B68C19" w14:textId="77777777" w:rsidR="00BD0495" w:rsidRPr="00BD0495" w:rsidRDefault="00BD0495" w:rsidP="00DE3889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cần tôi luyện thêm. </w:t>
      </w:r>
    </w:p>
    <w:p w14:paraId="5A2969FB" w14:textId="77777777" w:rsidR="00BD0495" w:rsidRPr="00BD0495" w:rsidRDefault="00BD0495" w:rsidP="00DE3889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ngày càng trưởng thành.</w:t>
      </w:r>
    </w:p>
    <w:p w14:paraId="01D3A64B" w14:textId="77777777" w:rsidR="00BD0495" w:rsidRPr="00BD0495" w:rsidRDefault="00BD0495" w:rsidP="00BD0495">
      <w:p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  <w:b/>
          <w:bCs/>
        </w:rPr>
        <w:t>Câu 32.</w:t>
      </w:r>
      <w:r w:rsidRPr="00BD0495">
        <w:rPr>
          <w:rFonts w:ascii="Times New Roman" w:hAnsi="Times New Roman"/>
        </w:rPr>
        <w:t xml:space="preserve"> Con đường tiếp lương thực, vũ khí quan trọng nhất cho chiến dịch Điện Biên Phủ là</w:t>
      </w:r>
    </w:p>
    <w:p w14:paraId="2F9F3223" w14:textId="77777777" w:rsidR="00BD0495" w:rsidRPr="00BD0495" w:rsidRDefault="00BD0495" w:rsidP="00DE3889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đường bộ.</w:t>
      </w:r>
    </w:p>
    <w:p w14:paraId="0953269D" w14:textId="77777777" w:rsidR="00BD0495" w:rsidRPr="00BD0495" w:rsidRDefault="00BD0495" w:rsidP="00DE3889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đường sắt.</w:t>
      </w:r>
    </w:p>
    <w:p w14:paraId="55FCFA80" w14:textId="77777777" w:rsidR="00BD0495" w:rsidRPr="00BD0495" w:rsidRDefault="00BD0495" w:rsidP="00DE3889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đường thủy.</w:t>
      </w:r>
    </w:p>
    <w:p w14:paraId="6522D372" w14:textId="77777777" w:rsidR="00BD0495" w:rsidRPr="00BD0495" w:rsidRDefault="00BD0495" w:rsidP="00DE3889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đường hàng không.</w:t>
      </w:r>
    </w:p>
    <w:p w14:paraId="0416992E" w14:textId="77777777" w:rsidR="00BD0495" w:rsidRPr="00BD0495" w:rsidRDefault="00BD0495" w:rsidP="00BD0495">
      <w:p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  <w:b/>
          <w:bCs/>
        </w:rPr>
        <w:t>Câu 33.</w:t>
      </w:r>
      <w:r w:rsidRPr="00BD0495">
        <w:rPr>
          <w:rFonts w:ascii="Times New Roman" w:hAnsi="Times New Roman"/>
        </w:rPr>
        <w:t xml:space="preserve"> Thủ đô Hà Nội được hoàn toàn giải phóng vào thời gian nào?</w:t>
      </w:r>
    </w:p>
    <w:p w14:paraId="71FF283D" w14:textId="77777777" w:rsidR="00BD0495" w:rsidRPr="00BD0495" w:rsidRDefault="00BD0495" w:rsidP="00DE3889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2/9/1945.</w:t>
      </w:r>
    </w:p>
    <w:p w14:paraId="64B7A4A5" w14:textId="77777777" w:rsidR="00BD0495" w:rsidRPr="00BD0495" w:rsidRDefault="00BD0495" w:rsidP="00DE3889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1/10/1954.</w:t>
      </w:r>
    </w:p>
    <w:p w14:paraId="74342AC6" w14:textId="77777777" w:rsidR="00BD0495" w:rsidRPr="00BD0495" w:rsidRDefault="00BD0495" w:rsidP="00DE3889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10/10/1954.</w:t>
      </w:r>
    </w:p>
    <w:p w14:paraId="1059F029" w14:textId="77777777" w:rsidR="00BD0495" w:rsidRPr="00BD0495" w:rsidRDefault="00BD0495" w:rsidP="00DE3889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22/12/1954.</w:t>
      </w:r>
    </w:p>
    <w:p w14:paraId="655EFCAE" w14:textId="77777777" w:rsidR="00BD0495" w:rsidRPr="00BD0495" w:rsidRDefault="00BD0495" w:rsidP="00BD0495">
      <w:p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  <w:b/>
          <w:bCs/>
        </w:rPr>
        <w:t>Câu 34.</w:t>
      </w:r>
      <w:r w:rsidRPr="00BD0495">
        <w:rPr>
          <w:rFonts w:ascii="Times New Roman" w:hAnsi="Times New Roman"/>
        </w:rPr>
        <w:t xml:space="preserve"> Yếu tố nào được coi là "xương sống" của chiến lược "Chiến tranh đặc biệt"?</w:t>
      </w:r>
    </w:p>
    <w:p w14:paraId="08108A5D" w14:textId="77777777" w:rsidR="00BD0495" w:rsidRPr="00BD0495" w:rsidRDefault="00BD0495" w:rsidP="00DE3889">
      <w:pPr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Ấp chiến lược, </w:t>
      </w:r>
    </w:p>
    <w:p w14:paraId="7D98BB84" w14:textId="77777777" w:rsidR="00BD0495" w:rsidRPr="00BD0495" w:rsidRDefault="00BD0495" w:rsidP="00DE3889">
      <w:pPr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Lực lượng ngụy quân.</w:t>
      </w:r>
    </w:p>
    <w:p w14:paraId="675EBDD2" w14:textId="77777777" w:rsidR="00BD0495" w:rsidRPr="00BD0495" w:rsidRDefault="00BD0495" w:rsidP="00DE3889">
      <w:pPr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Hỏa lực mạnh.</w:t>
      </w:r>
    </w:p>
    <w:p w14:paraId="38A51FB2" w14:textId="77777777" w:rsidR="00BD0495" w:rsidRPr="00BD0495" w:rsidRDefault="00BD0495" w:rsidP="00DE3889">
      <w:pPr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D. Đội quân viễn chinh.</w:t>
      </w:r>
    </w:p>
    <w:p w14:paraId="31BDB38D" w14:textId="77777777" w:rsidR="00BD0495" w:rsidRPr="00BD0495" w:rsidRDefault="00BD0495" w:rsidP="00BD0495">
      <w:p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  <w:b/>
          <w:bCs/>
        </w:rPr>
        <w:t>Câu 35.</w:t>
      </w:r>
      <w:r w:rsidRPr="00BD0495">
        <w:rPr>
          <w:rFonts w:ascii="Times New Roman" w:hAnsi="Times New Roman"/>
        </w:rPr>
        <w:t xml:space="preserve"> Âm mưu cơ bản của chiến lược "Việt Nam hóa chiến tranh" là gì?</w:t>
      </w:r>
    </w:p>
    <w:p w14:paraId="559DF16D" w14:textId="77777777" w:rsidR="00BD0495" w:rsidRPr="00BD0495" w:rsidRDefault="00BD0495" w:rsidP="00DE3889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Rút dần lính Mĩ về nước.</w:t>
      </w:r>
    </w:p>
    <w:p w14:paraId="2743CE32" w14:textId="77777777" w:rsidR="00BD0495" w:rsidRPr="00BD0495" w:rsidRDefault="00BD0495" w:rsidP="00DE3889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lastRenderedPageBreak/>
        <w:t>Dùng người Việt, đánh người Việt.</w:t>
      </w:r>
    </w:p>
    <w:p w14:paraId="6F4A27B5" w14:textId="77777777" w:rsidR="00BD0495" w:rsidRPr="00BD0495" w:rsidRDefault="00BD0495" w:rsidP="00DE3889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Tăng cường lực lượng quân đội viễn chinh.</w:t>
      </w:r>
    </w:p>
    <w:p w14:paraId="0AE238E7" w14:textId="77777777" w:rsidR="00BD0495" w:rsidRPr="00BD0495" w:rsidRDefault="00BD0495" w:rsidP="00DE3889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Viện trợ cho chính quyền Ngụy nhiều vũ khí hiện đại.</w:t>
      </w:r>
    </w:p>
    <w:p w14:paraId="23ADA9FF" w14:textId="77777777" w:rsidR="00BD0495" w:rsidRPr="00BD0495" w:rsidRDefault="00BD0495" w:rsidP="00BD0495">
      <w:p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  <w:b/>
          <w:bCs/>
        </w:rPr>
        <w:t>Câu 36.</w:t>
      </w:r>
      <w:r w:rsidRPr="00BD0495">
        <w:rPr>
          <w:rFonts w:ascii="Times New Roman" w:hAnsi="Times New Roman"/>
        </w:rPr>
        <w:t xml:space="preserve"> Tội ác tàn bạo nhất của đế quốc Mĩ trong việc đánh phá nước ta là</w:t>
      </w:r>
    </w:p>
    <w:p w14:paraId="585F5854" w14:textId="77777777" w:rsidR="00BD0495" w:rsidRPr="00BD0495" w:rsidRDefault="00BD0495" w:rsidP="00DE3889">
      <w:pPr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Ném bom vào các mục tiêu quân sự.</w:t>
      </w:r>
    </w:p>
    <w:p w14:paraId="5CCC6D4C" w14:textId="77777777" w:rsidR="00BD0495" w:rsidRPr="00BD0495" w:rsidRDefault="00BD0495" w:rsidP="00DE3889">
      <w:pPr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Ném bom vào khu dân cư, bệnh viện, trường học.</w:t>
      </w:r>
    </w:p>
    <w:p w14:paraId="2989F432" w14:textId="77777777" w:rsidR="00BD0495" w:rsidRPr="00BD0495" w:rsidRDefault="00BD0495" w:rsidP="00DE3889">
      <w:pPr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Ném bom vào các nhà máy, xí nghiệp.</w:t>
      </w:r>
    </w:p>
    <w:p w14:paraId="2C69F81C" w14:textId="77777777" w:rsidR="00BD0495" w:rsidRPr="00BD0495" w:rsidRDefault="00BD0495" w:rsidP="00DE3889">
      <w:pPr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Sử dụng các chất hóa học.</w:t>
      </w:r>
    </w:p>
    <w:p w14:paraId="78600AC2" w14:textId="77777777" w:rsidR="00BD0495" w:rsidRPr="00BD0495" w:rsidRDefault="00BD0495" w:rsidP="00BD0495">
      <w:p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  <w:b/>
          <w:bCs/>
        </w:rPr>
        <w:t>Câu 37.</w:t>
      </w:r>
      <w:r w:rsidRPr="00BD0495">
        <w:rPr>
          <w:rFonts w:ascii="Times New Roman" w:hAnsi="Times New Roman"/>
        </w:rPr>
        <w:t xml:space="preserve"> Đảng đề ra kế hoạch giải phóng hoàn toàn miền nam trong điều kiện lịch sử như thế nào ?</w:t>
      </w:r>
    </w:p>
    <w:p w14:paraId="1789A459" w14:textId="77777777" w:rsidR="00BD0495" w:rsidRPr="00BD0495" w:rsidRDefault="00BD0495" w:rsidP="00DE3889">
      <w:pPr>
        <w:numPr>
          <w:ilvl w:val="0"/>
          <w:numId w:val="37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So sánh lực lượng thay đổi, ta mạnh hơn cả thế và lực.</w:t>
      </w:r>
    </w:p>
    <w:p w14:paraId="1672A527" w14:textId="77777777" w:rsidR="00BD0495" w:rsidRPr="00BD0495" w:rsidRDefault="00BD0495" w:rsidP="00DE3889">
      <w:pPr>
        <w:numPr>
          <w:ilvl w:val="0"/>
          <w:numId w:val="37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Quân Mĩ bắt đầu rút dần về nước, </w:t>
      </w:r>
    </w:p>
    <w:p w14:paraId="47369332" w14:textId="77777777" w:rsidR="00BD0495" w:rsidRPr="00BD0495" w:rsidRDefault="00BD0495" w:rsidP="00DE3889">
      <w:pPr>
        <w:numPr>
          <w:ilvl w:val="0"/>
          <w:numId w:val="37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Chính quyền Sài Gòn khủng hoảng.</w:t>
      </w:r>
    </w:p>
    <w:p w14:paraId="13B9D0B0" w14:textId="77777777" w:rsidR="00BD0495" w:rsidRPr="00BD0495" w:rsidRDefault="00BD0495" w:rsidP="00DE3889">
      <w:pPr>
        <w:numPr>
          <w:ilvl w:val="0"/>
          <w:numId w:val="37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Lực lượng ta và địch cân bằng.</w:t>
      </w:r>
    </w:p>
    <w:p w14:paraId="5A87BC83" w14:textId="77777777" w:rsidR="00BD0495" w:rsidRPr="00BD0495" w:rsidRDefault="00BD0495" w:rsidP="00BD0495">
      <w:p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  <w:b/>
          <w:bCs/>
        </w:rPr>
        <w:t>Câu 38.</w:t>
      </w:r>
      <w:r w:rsidRPr="00BD0495">
        <w:rPr>
          <w:rFonts w:ascii="Times New Roman" w:hAnsi="Times New Roman"/>
        </w:rPr>
        <w:t xml:space="preserve"> Trọng tâm của công cuộc đổi mới đất nước được nêu tại Đại hội lần thứ VI là gì ?</w:t>
      </w:r>
    </w:p>
    <w:p w14:paraId="2457DFDC" w14:textId="77777777" w:rsidR="00BD0495" w:rsidRPr="00BD0495" w:rsidRDefault="00BD0495" w:rsidP="00DE3889">
      <w:pPr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Đổi mới về kinh tế.</w:t>
      </w:r>
    </w:p>
    <w:p w14:paraId="5A33AE79" w14:textId="77777777" w:rsidR="00BD0495" w:rsidRPr="00BD0495" w:rsidRDefault="00BD0495" w:rsidP="00DE3889">
      <w:pPr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Đổi mới về chính trị.</w:t>
      </w:r>
    </w:p>
    <w:p w14:paraId="0BB9309A" w14:textId="77777777" w:rsidR="00BD0495" w:rsidRPr="00BD0495" w:rsidRDefault="00BD0495" w:rsidP="00DE3889">
      <w:pPr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Thực hiện đa nguyên đa Đảng.</w:t>
      </w:r>
    </w:p>
    <w:p w14:paraId="5A8A32D9" w14:textId="77777777" w:rsidR="00BD0495" w:rsidRPr="00BD0495" w:rsidRDefault="00BD0495" w:rsidP="00DE3889">
      <w:pPr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Cải tổ trên mọi lĩnh vực.</w:t>
      </w:r>
    </w:p>
    <w:p w14:paraId="02CDA3CD" w14:textId="77777777" w:rsidR="00BD0495" w:rsidRPr="00BD0495" w:rsidRDefault="00BD0495" w:rsidP="00BD0495">
      <w:p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  <w:b/>
          <w:bCs/>
        </w:rPr>
        <w:t>Câu 39.</w:t>
      </w:r>
      <w:r w:rsidRPr="00BD0495">
        <w:rPr>
          <w:rFonts w:ascii="Times New Roman" w:hAnsi="Times New Roman"/>
        </w:rPr>
        <w:t xml:space="preserve"> Sự kiện lịch sử quan trọng nhất trong giai đoạn 1945 - 1954 là</w:t>
      </w:r>
    </w:p>
    <w:p w14:paraId="26119158" w14:textId="77777777" w:rsidR="00BD0495" w:rsidRPr="00BD0495" w:rsidRDefault="00BD0495" w:rsidP="00DE3889">
      <w:pPr>
        <w:numPr>
          <w:ilvl w:val="0"/>
          <w:numId w:val="39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Chiến thắng Việt Bắc 1947.</w:t>
      </w:r>
    </w:p>
    <w:p w14:paraId="0B019459" w14:textId="77777777" w:rsidR="00BD0495" w:rsidRPr="00BD0495" w:rsidRDefault="00BD0495" w:rsidP="00DE3889">
      <w:pPr>
        <w:numPr>
          <w:ilvl w:val="0"/>
          <w:numId w:val="39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Chiến thắng Biên Giới 1950.</w:t>
      </w:r>
    </w:p>
    <w:p w14:paraId="56A4C75D" w14:textId="77777777" w:rsidR="00BD0495" w:rsidRPr="00BD0495" w:rsidRDefault="00BD0495" w:rsidP="00DE3889">
      <w:pPr>
        <w:numPr>
          <w:ilvl w:val="0"/>
          <w:numId w:val="39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Chiến cuộc Đông Xuân 1953 - 1954.</w:t>
      </w:r>
    </w:p>
    <w:p w14:paraId="0A811AFF" w14:textId="77777777" w:rsidR="00BD0495" w:rsidRPr="00BD0495" w:rsidRDefault="00BD0495" w:rsidP="00DE3889">
      <w:pPr>
        <w:numPr>
          <w:ilvl w:val="0"/>
          <w:numId w:val="39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Chiến thắng Điện Biên Phủ (7/5/1954).</w:t>
      </w:r>
    </w:p>
    <w:p w14:paraId="15F564CF" w14:textId="77777777" w:rsidR="00BD0495" w:rsidRPr="00BD0495" w:rsidRDefault="00BD0495" w:rsidP="00BD0495">
      <w:p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  <w:b/>
          <w:bCs/>
        </w:rPr>
        <w:t>Câu 40.</w:t>
      </w:r>
      <w:r w:rsidRPr="00BD0495">
        <w:rPr>
          <w:rFonts w:ascii="Times New Roman" w:hAnsi="Times New Roman"/>
        </w:rPr>
        <w:t xml:space="preserve"> Lịch sử Việt Nam từ năm 1919 đến nay được chia làm mấy giai đoạn?</w:t>
      </w:r>
    </w:p>
    <w:p w14:paraId="02290736" w14:textId="77777777" w:rsidR="00BD0495" w:rsidRPr="00BD0495" w:rsidRDefault="00BD0495" w:rsidP="00DE3889">
      <w:pPr>
        <w:numPr>
          <w:ilvl w:val="0"/>
          <w:numId w:val="40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2 giai đoạn (1919 - 1975; 1975 đến nay).</w:t>
      </w:r>
    </w:p>
    <w:p w14:paraId="7B0643F5" w14:textId="77777777" w:rsidR="00BD0495" w:rsidRPr="00BD0495" w:rsidRDefault="00BD0495" w:rsidP="00DE3889">
      <w:pPr>
        <w:numPr>
          <w:ilvl w:val="0"/>
          <w:numId w:val="40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3 giai đoạn (1919 -1945; 1945 -1954; 1954 -1975; 1975 đến nay),</w:t>
      </w:r>
    </w:p>
    <w:p w14:paraId="3A6A07B1" w14:textId="77777777" w:rsidR="00BD0495" w:rsidRPr="00BD0495" w:rsidRDefault="00BD0495" w:rsidP="00DE3889">
      <w:pPr>
        <w:numPr>
          <w:ilvl w:val="0"/>
          <w:numId w:val="40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4 giai đoạn (1919 -1945; 1945 -1954; 1954 -1975; 1975 - nay).</w:t>
      </w:r>
    </w:p>
    <w:p w14:paraId="10B5DB42" w14:textId="77777777" w:rsidR="00BD0495" w:rsidRPr="00BD0495" w:rsidRDefault="00BD0495" w:rsidP="00DE3889">
      <w:pPr>
        <w:numPr>
          <w:ilvl w:val="0"/>
          <w:numId w:val="40"/>
        </w:num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5 giai đoạn (1919 - 1930; 1930 - 1945; 1945 - 1954; 1954 - 1975; 1975-nay)</w:t>
      </w:r>
    </w:p>
    <w:p w14:paraId="2BA9312B" w14:textId="77777777" w:rsidR="00BD0495" w:rsidRPr="00BD0495" w:rsidRDefault="00BD0495" w:rsidP="00BD0495">
      <w:p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</w:rPr>
        <w:t> </w:t>
      </w:r>
    </w:p>
    <w:p w14:paraId="14D00F52" w14:textId="77777777" w:rsidR="00BD0495" w:rsidRPr="00BD0495" w:rsidRDefault="00BD0495" w:rsidP="00BD0495">
      <w:pPr>
        <w:spacing w:before="100" w:beforeAutospacing="1" w:after="100" w:afterAutospacing="1"/>
        <w:rPr>
          <w:rFonts w:ascii="Times New Roman" w:hAnsi="Times New Roman"/>
        </w:rPr>
      </w:pPr>
      <w:r w:rsidRPr="00BD0495">
        <w:rPr>
          <w:rFonts w:ascii="Times New Roman" w:hAnsi="Times New Roman"/>
          <w:b/>
          <w:bCs/>
          <w:shd w:val="clear" w:color="auto" w:fill="FFFF00"/>
        </w:rPr>
        <w:t>Đáp án 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715"/>
        <w:gridCol w:w="710"/>
        <w:gridCol w:w="720"/>
        <w:gridCol w:w="715"/>
        <w:gridCol w:w="715"/>
        <w:gridCol w:w="715"/>
        <w:gridCol w:w="715"/>
        <w:gridCol w:w="715"/>
        <w:gridCol w:w="854"/>
      </w:tblGrid>
      <w:tr w:rsidR="00BD0495" w:rsidRPr="00BD0495" w14:paraId="33DF3199" w14:textId="77777777" w:rsidTr="003803B2">
        <w:trPr>
          <w:trHeight w:hRule="exact" w:val="40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E5C0B7" w14:textId="77777777" w:rsidR="00BD0495" w:rsidRPr="00BD0495" w:rsidRDefault="00BD0495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495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1F1E72" w14:textId="77777777" w:rsidR="00BD0495" w:rsidRPr="00BD0495" w:rsidRDefault="00BD0495" w:rsidP="003803B2">
            <w:pPr>
              <w:pStyle w:val="BodyText8"/>
              <w:shd w:val="clear" w:color="auto" w:fill="auto"/>
              <w:spacing w:line="230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495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2C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DFDFE4" w14:textId="77777777" w:rsidR="00BD0495" w:rsidRPr="00BD0495" w:rsidRDefault="00BD0495" w:rsidP="003803B2">
            <w:pPr>
              <w:pStyle w:val="BodyText8"/>
              <w:shd w:val="clear" w:color="auto" w:fill="auto"/>
              <w:spacing w:line="230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495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3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9D1DEB" w14:textId="77777777" w:rsidR="00BD0495" w:rsidRPr="00BD0495" w:rsidRDefault="00BD0495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495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1B662" w14:textId="77777777" w:rsidR="00BD0495" w:rsidRPr="00BD0495" w:rsidRDefault="00BD0495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495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0EAAAA" w14:textId="77777777" w:rsidR="00BD0495" w:rsidRPr="00BD0495" w:rsidRDefault="00BD0495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495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6D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B6062A" w14:textId="77777777" w:rsidR="00BD0495" w:rsidRPr="00BD0495" w:rsidRDefault="00BD0495" w:rsidP="003803B2">
            <w:pPr>
              <w:pStyle w:val="BodyText8"/>
              <w:shd w:val="clear" w:color="auto" w:fill="auto"/>
              <w:spacing w:line="230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495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7C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173AE5" w14:textId="77777777" w:rsidR="00BD0495" w:rsidRPr="00BD0495" w:rsidRDefault="00BD0495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495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8B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3B4187" w14:textId="77777777" w:rsidR="00BD0495" w:rsidRPr="00BD0495" w:rsidRDefault="00BD0495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495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9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DA5D1" w14:textId="77777777" w:rsidR="00BD0495" w:rsidRPr="00BD0495" w:rsidRDefault="00BD0495" w:rsidP="003803B2">
            <w:pPr>
              <w:pStyle w:val="BodyText8"/>
              <w:shd w:val="clear" w:color="auto" w:fill="auto"/>
              <w:spacing w:line="230" w:lineRule="exact"/>
              <w:ind w:left="2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495">
              <w:rPr>
                <w:rStyle w:val="BodyText41"/>
                <w:rFonts w:ascii="Times New Roman" w:hAnsi="Times New Roman" w:cs="Times New Roman"/>
                <w:sz w:val="24"/>
                <w:szCs w:val="24"/>
                <w:lang w:val="de-DE"/>
              </w:rPr>
              <w:t>IOC</w:t>
            </w:r>
          </w:p>
        </w:tc>
      </w:tr>
      <w:tr w:rsidR="00BD0495" w:rsidRPr="00BD0495" w14:paraId="34276EE3" w14:textId="77777777" w:rsidTr="003803B2">
        <w:trPr>
          <w:trHeight w:hRule="exact" w:val="39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7E7900" w14:textId="77777777" w:rsidR="00BD0495" w:rsidRPr="00BD0495" w:rsidRDefault="00BD0495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495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11D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F4B43D" w14:textId="77777777" w:rsidR="00BD0495" w:rsidRPr="00BD0495" w:rsidRDefault="00BD0495" w:rsidP="003803B2">
            <w:pPr>
              <w:pStyle w:val="BodyText8"/>
              <w:shd w:val="clear" w:color="auto" w:fill="auto"/>
              <w:spacing w:line="230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495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12 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36DB1" w14:textId="77777777" w:rsidR="00BD0495" w:rsidRPr="00BD0495" w:rsidRDefault="00BD0495" w:rsidP="003803B2">
            <w:pPr>
              <w:pStyle w:val="BodyText8"/>
              <w:shd w:val="clear" w:color="auto" w:fill="auto"/>
              <w:spacing w:line="230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495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13 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3D77F" w14:textId="77777777" w:rsidR="00BD0495" w:rsidRPr="00BD0495" w:rsidRDefault="00BD0495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495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14B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F05D2" w14:textId="77777777" w:rsidR="00BD0495" w:rsidRPr="00BD0495" w:rsidRDefault="00BD0495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495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15C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BF053C" w14:textId="77777777" w:rsidR="00BD0495" w:rsidRPr="00BD0495" w:rsidRDefault="00BD0495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495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16C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388E43" w14:textId="77777777" w:rsidR="00BD0495" w:rsidRPr="00BD0495" w:rsidRDefault="00BD0495" w:rsidP="003803B2">
            <w:pPr>
              <w:pStyle w:val="BodyText8"/>
              <w:shd w:val="clear" w:color="auto" w:fill="auto"/>
              <w:spacing w:line="230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495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17D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B67469" w14:textId="77777777" w:rsidR="00BD0495" w:rsidRPr="00BD0495" w:rsidRDefault="00BD0495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495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18D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9CB256" w14:textId="77777777" w:rsidR="00BD0495" w:rsidRPr="00BD0495" w:rsidRDefault="00BD0495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495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19D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29769" w14:textId="77777777" w:rsidR="00BD0495" w:rsidRPr="00BD0495" w:rsidRDefault="00BD0495" w:rsidP="003803B2">
            <w:pPr>
              <w:pStyle w:val="BodyText8"/>
              <w:shd w:val="clear" w:color="auto" w:fill="auto"/>
              <w:spacing w:line="230" w:lineRule="exact"/>
              <w:ind w:left="2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495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20B</w:t>
            </w:r>
          </w:p>
        </w:tc>
      </w:tr>
      <w:tr w:rsidR="00BD0495" w:rsidRPr="00BD0495" w14:paraId="551E0E42" w14:textId="77777777" w:rsidTr="003803B2">
        <w:trPr>
          <w:trHeight w:hRule="exact" w:val="39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D5C8D6" w14:textId="77777777" w:rsidR="00BD0495" w:rsidRPr="00BD0495" w:rsidRDefault="00BD0495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495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21B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6B9CC" w14:textId="77777777" w:rsidR="00BD0495" w:rsidRPr="00BD0495" w:rsidRDefault="00BD0495" w:rsidP="003803B2">
            <w:pPr>
              <w:pStyle w:val="BodyText8"/>
              <w:shd w:val="clear" w:color="auto" w:fill="auto"/>
              <w:spacing w:line="230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495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22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928AD8" w14:textId="77777777" w:rsidR="00BD0495" w:rsidRPr="00BD0495" w:rsidRDefault="00BD0495" w:rsidP="003803B2">
            <w:pPr>
              <w:pStyle w:val="BodyText8"/>
              <w:shd w:val="clear" w:color="auto" w:fill="auto"/>
              <w:spacing w:line="230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495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23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E5621A" w14:textId="77777777" w:rsidR="00BD0495" w:rsidRPr="00BD0495" w:rsidRDefault="00BD0495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495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24B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F14CEB" w14:textId="77777777" w:rsidR="00BD0495" w:rsidRPr="00BD0495" w:rsidRDefault="00BD0495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495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25C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20CC87" w14:textId="77777777" w:rsidR="00BD0495" w:rsidRPr="00BD0495" w:rsidRDefault="00BD0495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495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26D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534C4E" w14:textId="77777777" w:rsidR="00BD0495" w:rsidRPr="00BD0495" w:rsidRDefault="00BD0495" w:rsidP="003803B2">
            <w:pPr>
              <w:pStyle w:val="BodyText8"/>
              <w:shd w:val="clear" w:color="auto" w:fill="auto"/>
              <w:spacing w:line="230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495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27D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A33071" w14:textId="77777777" w:rsidR="00BD0495" w:rsidRPr="00BD0495" w:rsidRDefault="00BD0495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495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28C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862C4D" w14:textId="77777777" w:rsidR="00BD0495" w:rsidRPr="00BD0495" w:rsidRDefault="00BD0495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495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29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E6A3B" w14:textId="77777777" w:rsidR="00BD0495" w:rsidRPr="00BD0495" w:rsidRDefault="00BD0495" w:rsidP="003803B2">
            <w:pPr>
              <w:pStyle w:val="BodyText8"/>
              <w:shd w:val="clear" w:color="auto" w:fill="auto"/>
              <w:spacing w:line="230" w:lineRule="exact"/>
              <w:ind w:left="2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495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30C</w:t>
            </w:r>
          </w:p>
        </w:tc>
      </w:tr>
      <w:tr w:rsidR="00BD0495" w:rsidRPr="00BD0495" w14:paraId="1A38D9BE" w14:textId="77777777" w:rsidTr="003803B2">
        <w:trPr>
          <w:trHeight w:hRule="exact" w:val="4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15D5FC" w14:textId="77777777" w:rsidR="00BD0495" w:rsidRPr="00BD0495" w:rsidRDefault="00BD0495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495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31D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BF26D9" w14:textId="77777777" w:rsidR="00BD0495" w:rsidRPr="00BD0495" w:rsidRDefault="00BD0495" w:rsidP="003803B2">
            <w:pPr>
              <w:pStyle w:val="BodyText8"/>
              <w:shd w:val="clear" w:color="auto" w:fill="auto"/>
              <w:spacing w:line="230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495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32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4227E0" w14:textId="77777777" w:rsidR="00BD0495" w:rsidRPr="00BD0495" w:rsidRDefault="00BD0495" w:rsidP="003803B2">
            <w:pPr>
              <w:pStyle w:val="BodyText8"/>
              <w:shd w:val="clear" w:color="auto" w:fill="auto"/>
              <w:spacing w:line="230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495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33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09C70" w14:textId="77777777" w:rsidR="00BD0495" w:rsidRPr="00BD0495" w:rsidRDefault="00BD0495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495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34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7E22EB" w14:textId="77777777" w:rsidR="00BD0495" w:rsidRPr="00BD0495" w:rsidRDefault="00BD0495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495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35B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0E6DFB" w14:textId="77777777" w:rsidR="00BD0495" w:rsidRPr="00BD0495" w:rsidRDefault="00BD0495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495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36B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9E2381" w14:textId="77777777" w:rsidR="00BD0495" w:rsidRPr="00BD0495" w:rsidRDefault="00BD0495" w:rsidP="003803B2">
            <w:pPr>
              <w:pStyle w:val="BodyText8"/>
              <w:shd w:val="clear" w:color="auto" w:fill="auto"/>
              <w:spacing w:line="230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495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37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C4E64E" w14:textId="77777777" w:rsidR="00BD0495" w:rsidRPr="00BD0495" w:rsidRDefault="00BD0495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495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38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C3FB07" w14:textId="77777777" w:rsidR="00BD0495" w:rsidRPr="00BD0495" w:rsidRDefault="00BD0495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495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39D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21A55" w14:textId="77777777" w:rsidR="00BD0495" w:rsidRPr="00BD0495" w:rsidRDefault="00BD0495" w:rsidP="003803B2">
            <w:pPr>
              <w:pStyle w:val="BodyText8"/>
              <w:shd w:val="clear" w:color="auto" w:fill="auto"/>
              <w:spacing w:line="230" w:lineRule="exact"/>
              <w:ind w:left="2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495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40D</w:t>
            </w:r>
          </w:p>
        </w:tc>
      </w:tr>
    </w:tbl>
    <w:p w14:paraId="1205FD9B" w14:textId="77777777" w:rsidR="00BD0495" w:rsidRPr="00BD0495" w:rsidRDefault="00BD0495" w:rsidP="00BD0495">
      <w:pPr>
        <w:rPr>
          <w:rFonts w:ascii="Times New Roman" w:hAnsi="Times New Roman"/>
        </w:rPr>
      </w:pPr>
    </w:p>
    <w:p w14:paraId="377406C5" w14:textId="77777777" w:rsidR="00BD0495" w:rsidRPr="00BD0495" w:rsidRDefault="00BD0495" w:rsidP="00BD0495">
      <w:pPr>
        <w:rPr>
          <w:rFonts w:ascii="Times New Roman" w:hAnsi="Times New Roman"/>
        </w:rPr>
      </w:pPr>
    </w:p>
    <w:sectPr w:rsidR="00BD0495" w:rsidRPr="00BD0495" w:rsidSect="00A24CB7">
      <w:headerReference w:type="default" r:id="rId8"/>
      <w:footerReference w:type="default" r:id="rId9"/>
      <w:pgSz w:w="11906" w:h="16838" w:code="9"/>
      <w:pgMar w:top="1134" w:right="1134" w:bottom="1134" w:left="1418" w:header="567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E1BAE" w14:textId="77777777" w:rsidR="00DE3889" w:rsidRDefault="00DE3889" w:rsidP="0091787D">
      <w:r>
        <w:separator/>
      </w:r>
    </w:p>
  </w:endnote>
  <w:endnote w:type="continuationSeparator" w:id="0">
    <w:p w14:paraId="0203FEC1" w14:textId="77777777" w:rsidR="00DE3889" w:rsidRDefault="00DE3889" w:rsidP="0091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Bold">
    <w:altName w:val="Cambria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017DC" w14:textId="77777777" w:rsidR="0091787D" w:rsidRDefault="0091787D" w:rsidP="0091787D">
    <w:pPr>
      <w:pStyle w:val="Footer"/>
      <w:jc w:val="center"/>
      <w:rPr>
        <w:rStyle w:val="fontstyle01"/>
        <w:rFonts w:ascii="Times New Roman" w:hAnsi="Times New Roman"/>
        <w:color w:val="0000FF"/>
        <w:sz w:val="26"/>
        <w:szCs w:val="26"/>
      </w:rPr>
    </w:pPr>
    <w:r w:rsidRPr="000A5D87">
      <w:rPr>
        <w:rStyle w:val="fontstyle01"/>
        <w:rFonts w:ascii="Times New Roman" w:hAnsi="Times New Roman"/>
        <w:sz w:val="26"/>
        <w:szCs w:val="26"/>
      </w:rPr>
      <w:t xml:space="preserve">Group: </w:t>
    </w:r>
    <w:hyperlink r:id="rId1" w:history="1">
      <w:r w:rsidRPr="005A7E8F">
        <w:rPr>
          <w:rStyle w:val="Hyperlink"/>
          <w:rFonts w:ascii="Times New Roman" w:hAnsi="Times New Roman"/>
          <w:sz w:val="26"/>
          <w:szCs w:val="26"/>
        </w:rPr>
        <w:t>https://www.facebook.com/groups/tailieutieuhocvathcs/</w:t>
      </w:r>
    </w:hyperlink>
  </w:p>
  <w:p w14:paraId="79D021AB" w14:textId="77777777" w:rsidR="0091787D" w:rsidRDefault="00917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221C8" w14:textId="77777777" w:rsidR="00DE3889" w:rsidRDefault="00DE3889" w:rsidP="0091787D">
      <w:r>
        <w:separator/>
      </w:r>
    </w:p>
  </w:footnote>
  <w:footnote w:type="continuationSeparator" w:id="0">
    <w:p w14:paraId="3CC2B7B0" w14:textId="77777777" w:rsidR="00DE3889" w:rsidRDefault="00DE3889" w:rsidP="00917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EC46B" w14:textId="77777777" w:rsidR="0091787D" w:rsidRPr="00B65166" w:rsidRDefault="00DE3889" w:rsidP="00B65166">
    <w:pPr>
      <w:pStyle w:val="Header"/>
      <w:jc w:val="center"/>
      <w:rPr>
        <w:rFonts w:ascii="Times New Roman" w:hAnsi="Times New Roman"/>
        <w:sz w:val="26"/>
        <w:szCs w:val="26"/>
      </w:rPr>
    </w:pPr>
    <w:r>
      <w:rPr>
        <w:noProof/>
      </w:rPr>
      <w:pict w14:anchorId="7AD6D5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4153" o:spid="_x0000_s2049" type="#_x0000_t136" style="position:absolute;left:0;text-align:left;margin-left:0;margin-top:0;width:549.9pt;height:109.95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VNI-Times&quot;;font-size:1pt" string="hoc360.net"/>
          <w10:wrap anchorx="margin" anchory="margin"/>
        </v:shape>
      </w:pict>
    </w:r>
    <w:r w:rsidR="0091787D" w:rsidRPr="000A5D87">
      <w:rPr>
        <w:rStyle w:val="fontstyle01"/>
        <w:rFonts w:ascii="Times New Roman" w:hAnsi="Times New Roman"/>
        <w:sz w:val="26"/>
        <w:szCs w:val="26"/>
      </w:rPr>
      <w:t xml:space="preserve">Truy cập Website </w:t>
    </w:r>
    <w:r w:rsidR="0091787D" w:rsidRPr="000A5D87">
      <w:rPr>
        <w:rStyle w:val="fontstyle01"/>
        <w:rFonts w:ascii="Times New Roman" w:hAnsi="Times New Roman"/>
        <w:color w:val="0000FF"/>
        <w:sz w:val="26"/>
        <w:szCs w:val="26"/>
        <w:u w:val="single"/>
      </w:rPr>
      <w:t>hoc360.net</w:t>
    </w:r>
    <w:r w:rsidR="0091787D" w:rsidRPr="000A5D87">
      <w:rPr>
        <w:rStyle w:val="fontstyle01"/>
        <w:rFonts w:ascii="Times New Roman" w:hAnsi="Times New Roman"/>
        <w:color w:val="0000FF"/>
        <w:sz w:val="26"/>
        <w:szCs w:val="26"/>
      </w:rPr>
      <w:t xml:space="preserve"> </w:t>
    </w:r>
    <w:r w:rsidR="0091787D" w:rsidRPr="000A5D87">
      <w:rPr>
        <w:rStyle w:val="fontstyle01"/>
        <w:rFonts w:ascii="Times New Roman" w:hAnsi="Times New Roman"/>
        <w:sz w:val="26"/>
        <w:szCs w:val="26"/>
      </w:rPr>
      <w:t xml:space="preserve">– Tải tài liệu học tập </w:t>
    </w:r>
    <w:r w:rsidR="0091787D" w:rsidRPr="000A5D87">
      <w:rPr>
        <w:rStyle w:val="fontstyle01"/>
        <w:rFonts w:ascii="Times New Roman" w:hAnsi="Times New Roman"/>
        <w:color w:val="FF0000"/>
        <w:sz w:val="26"/>
        <w:szCs w:val="26"/>
      </w:rPr>
      <w:t>miễn phí</w:t>
    </w:r>
    <w:r w:rsidR="0091787D" w:rsidRPr="000A5D87">
      <w:rPr>
        <w:rFonts w:ascii="Times New Roman" w:hAnsi="Times New Roman"/>
        <w:b/>
        <w:bCs/>
        <w:color w:val="FF0000"/>
        <w:sz w:val="26"/>
        <w:szCs w:val="2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6AAA"/>
    <w:multiLevelType w:val="multilevel"/>
    <w:tmpl w:val="B24245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E3A6C"/>
    <w:multiLevelType w:val="multilevel"/>
    <w:tmpl w:val="25C8B2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B3942"/>
    <w:multiLevelType w:val="multilevel"/>
    <w:tmpl w:val="B8DAFA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A642E"/>
    <w:multiLevelType w:val="multilevel"/>
    <w:tmpl w:val="25B26E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B30295"/>
    <w:multiLevelType w:val="multilevel"/>
    <w:tmpl w:val="6C4AE4B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86529"/>
    <w:multiLevelType w:val="multilevel"/>
    <w:tmpl w:val="5A444E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F05CC"/>
    <w:multiLevelType w:val="multilevel"/>
    <w:tmpl w:val="0D5E31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E021D"/>
    <w:multiLevelType w:val="multilevel"/>
    <w:tmpl w:val="83FA70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D0AB1"/>
    <w:multiLevelType w:val="multilevel"/>
    <w:tmpl w:val="CE8094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9A7D01"/>
    <w:multiLevelType w:val="multilevel"/>
    <w:tmpl w:val="E32A5B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DE0A62"/>
    <w:multiLevelType w:val="multilevel"/>
    <w:tmpl w:val="F44CA9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4B31CC"/>
    <w:multiLevelType w:val="multilevel"/>
    <w:tmpl w:val="28D836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BD4C94"/>
    <w:multiLevelType w:val="multilevel"/>
    <w:tmpl w:val="FFD64D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F44FF5"/>
    <w:multiLevelType w:val="multilevel"/>
    <w:tmpl w:val="6CB6DD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907CFF"/>
    <w:multiLevelType w:val="multilevel"/>
    <w:tmpl w:val="32540B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DB18FC"/>
    <w:multiLevelType w:val="multilevel"/>
    <w:tmpl w:val="8432D45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9C256D"/>
    <w:multiLevelType w:val="multilevel"/>
    <w:tmpl w:val="141CD8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687842"/>
    <w:multiLevelType w:val="multilevel"/>
    <w:tmpl w:val="80108DA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0B3ABC"/>
    <w:multiLevelType w:val="multilevel"/>
    <w:tmpl w:val="EBBC509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94574F"/>
    <w:multiLevelType w:val="multilevel"/>
    <w:tmpl w:val="52503E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E638CE"/>
    <w:multiLevelType w:val="multilevel"/>
    <w:tmpl w:val="EEAAAEA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F23FF0"/>
    <w:multiLevelType w:val="multilevel"/>
    <w:tmpl w:val="3904C4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C90116"/>
    <w:multiLevelType w:val="multilevel"/>
    <w:tmpl w:val="AE5A45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DB1AC9"/>
    <w:multiLevelType w:val="multilevel"/>
    <w:tmpl w:val="B26EBD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8F510D"/>
    <w:multiLevelType w:val="multilevel"/>
    <w:tmpl w:val="500C3D1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FE36AD"/>
    <w:multiLevelType w:val="multilevel"/>
    <w:tmpl w:val="9FF89E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7F19C8"/>
    <w:multiLevelType w:val="multilevel"/>
    <w:tmpl w:val="7E6EBB9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B47E66"/>
    <w:multiLevelType w:val="multilevel"/>
    <w:tmpl w:val="BC385B4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7445ED"/>
    <w:multiLevelType w:val="multilevel"/>
    <w:tmpl w:val="AEA227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F42383"/>
    <w:multiLevelType w:val="multilevel"/>
    <w:tmpl w:val="45FA1AC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C6623B"/>
    <w:multiLevelType w:val="multilevel"/>
    <w:tmpl w:val="71EA78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5E0CA4"/>
    <w:multiLevelType w:val="multilevel"/>
    <w:tmpl w:val="22B6E9A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7C48DC"/>
    <w:multiLevelType w:val="multilevel"/>
    <w:tmpl w:val="AE987B1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142B38"/>
    <w:multiLevelType w:val="multilevel"/>
    <w:tmpl w:val="7EFAC01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BC5E0A"/>
    <w:multiLevelType w:val="multilevel"/>
    <w:tmpl w:val="C7660F9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C603EA"/>
    <w:multiLevelType w:val="multilevel"/>
    <w:tmpl w:val="BC06DF4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EF2D46"/>
    <w:multiLevelType w:val="multilevel"/>
    <w:tmpl w:val="0212E8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B0298C"/>
    <w:multiLevelType w:val="multilevel"/>
    <w:tmpl w:val="48983C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0C571D"/>
    <w:multiLevelType w:val="multilevel"/>
    <w:tmpl w:val="5FCA4A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472969"/>
    <w:multiLevelType w:val="multilevel"/>
    <w:tmpl w:val="AF166FA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"/>
  </w:num>
  <w:num w:numId="3">
    <w:abstractNumId w:val="20"/>
  </w:num>
  <w:num w:numId="4">
    <w:abstractNumId w:val="24"/>
  </w:num>
  <w:num w:numId="5">
    <w:abstractNumId w:val="34"/>
  </w:num>
  <w:num w:numId="6">
    <w:abstractNumId w:val="28"/>
  </w:num>
  <w:num w:numId="7">
    <w:abstractNumId w:val="5"/>
  </w:num>
  <w:num w:numId="8">
    <w:abstractNumId w:val="4"/>
  </w:num>
  <w:num w:numId="9">
    <w:abstractNumId w:val="38"/>
  </w:num>
  <w:num w:numId="10">
    <w:abstractNumId w:val="7"/>
  </w:num>
  <w:num w:numId="11">
    <w:abstractNumId w:val="2"/>
  </w:num>
  <w:num w:numId="12">
    <w:abstractNumId w:val="19"/>
  </w:num>
  <w:num w:numId="13">
    <w:abstractNumId w:val="15"/>
  </w:num>
  <w:num w:numId="14">
    <w:abstractNumId w:val="23"/>
  </w:num>
  <w:num w:numId="15">
    <w:abstractNumId w:val="26"/>
  </w:num>
  <w:num w:numId="16">
    <w:abstractNumId w:val="12"/>
  </w:num>
  <w:num w:numId="17">
    <w:abstractNumId w:val="27"/>
  </w:num>
  <w:num w:numId="18">
    <w:abstractNumId w:val="29"/>
  </w:num>
  <w:num w:numId="19">
    <w:abstractNumId w:val="17"/>
  </w:num>
  <w:num w:numId="20">
    <w:abstractNumId w:val="13"/>
  </w:num>
  <w:num w:numId="21">
    <w:abstractNumId w:val="11"/>
  </w:num>
  <w:num w:numId="22">
    <w:abstractNumId w:val="9"/>
  </w:num>
  <w:num w:numId="23">
    <w:abstractNumId w:val="31"/>
  </w:num>
  <w:num w:numId="24">
    <w:abstractNumId w:val="3"/>
  </w:num>
  <w:num w:numId="25">
    <w:abstractNumId w:val="36"/>
  </w:num>
  <w:num w:numId="26">
    <w:abstractNumId w:val="6"/>
  </w:num>
  <w:num w:numId="27">
    <w:abstractNumId w:val="30"/>
  </w:num>
  <w:num w:numId="28">
    <w:abstractNumId w:val="0"/>
  </w:num>
  <w:num w:numId="29">
    <w:abstractNumId w:val="39"/>
  </w:num>
  <w:num w:numId="30">
    <w:abstractNumId w:val="32"/>
  </w:num>
  <w:num w:numId="31">
    <w:abstractNumId w:val="33"/>
  </w:num>
  <w:num w:numId="32">
    <w:abstractNumId w:val="22"/>
  </w:num>
  <w:num w:numId="33">
    <w:abstractNumId w:val="10"/>
  </w:num>
  <w:num w:numId="34">
    <w:abstractNumId w:val="14"/>
  </w:num>
  <w:num w:numId="35">
    <w:abstractNumId w:val="37"/>
  </w:num>
  <w:num w:numId="36">
    <w:abstractNumId w:val="18"/>
  </w:num>
  <w:num w:numId="37">
    <w:abstractNumId w:val="8"/>
  </w:num>
  <w:num w:numId="38">
    <w:abstractNumId w:val="25"/>
  </w:num>
  <w:num w:numId="39">
    <w:abstractNumId w:val="21"/>
  </w:num>
  <w:num w:numId="40">
    <w:abstractNumId w:val="1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87D"/>
    <w:rsid w:val="00004E3A"/>
    <w:rsid w:val="000347BE"/>
    <w:rsid w:val="00062558"/>
    <w:rsid w:val="00095302"/>
    <w:rsid w:val="00115C3E"/>
    <w:rsid w:val="0012001D"/>
    <w:rsid w:val="001C11C3"/>
    <w:rsid w:val="00212372"/>
    <w:rsid w:val="00290665"/>
    <w:rsid w:val="002F1394"/>
    <w:rsid w:val="00330760"/>
    <w:rsid w:val="00335829"/>
    <w:rsid w:val="003A249B"/>
    <w:rsid w:val="003B5BA0"/>
    <w:rsid w:val="003C5E36"/>
    <w:rsid w:val="00474BCB"/>
    <w:rsid w:val="004A1A65"/>
    <w:rsid w:val="004D517C"/>
    <w:rsid w:val="00522B4C"/>
    <w:rsid w:val="005F7C34"/>
    <w:rsid w:val="006534CA"/>
    <w:rsid w:val="006677F8"/>
    <w:rsid w:val="007141AC"/>
    <w:rsid w:val="00731707"/>
    <w:rsid w:val="007717D5"/>
    <w:rsid w:val="00796374"/>
    <w:rsid w:val="008114D9"/>
    <w:rsid w:val="008A6AE8"/>
    <w:rsid w:val="0091787D"/>
    <w:rsid w:val="009C180D"/>
    <w:rsid w:val="00A01B70"/>
    <w:rsid w:val="00A24CB7"/>
    <w:rsid w:val="00A4776A"/>
    <w:rsid w:val="00AB23E5"/>
    <w:rsid w:val="00AC118C"/>
    <w:rsid w:val="00AF4A44"/>
    <w:rsid w:val="00B65166"/>
    <w:rsid w:val="00B87EB0"/>
    <w:rsid w:val="00BD0495"/>
    <w:rsid w:val="00C06149"/>
    <w:rsid w:val="00C16BFD"/>
    <w:rsid w:val="00C666AD"/>
    <w:rsid w:val="00D0633A"/>
    <w:rsid w:val="00D24241"/>
    <w:rsid w:val="00D61BA2"/>
    <w:rsid w:val="00D86937"/>
    <w:rsid w:val="00D94C85"/>
    <w:rsid w:val="00DB40AF"/>
    <w:rsid w:val="00DE3889"/>
    <w:rsid w:val="00F318F8"/>
    <w:rsid w:val="00F444C3"/>
    <w:rsid w:val="00F50BC7"/>
    <w:rsid w:val="00F81AF3"/>
    <w:rsid w:val="00F9672C"/>
    <w:rsid w:val="00FA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979859"/>
  <w15:chartTrackingRefBased/>
  <w15:docId w15:val="{B2E8F0AD-49C0-47D8-A2FC-888A9CAD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87D"/>
    <w:pPr>
      <w:spacing w:line="240" w:lineRule="auto"/>
    </w:pPr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81AF3"/>
    <w:pPr>
      <w:keepNext/>
      <w:spacing w:line="264" w:lineRule="auto"/>
      <w:ind w:left="-100"/>
      <w:jc w:val="both"/>
      <w:outlineLvl w:val="0"/>
    </w:pPr>
    <w:rPr>
      <w:b/>
      <w:bCs/>
      <w:w w:val="105"/>
      <w:szCs w:val="28"/>
    </w:rPr>
  </w:style>
  <w:style w:type="paragraph" w:styleId="Heading2">
    <w:name w:val="heading 2"/>
    <w:basedOn w:val="Normal"/>
    <w:next w:val="Normal"/>
    <w:link w:val="Heading2Char"/>
    <w:qFormat/>
    <w:rsid w:val="00F81AF3"/>
    <w:pPr>
      <w:keepNext/>
      <w:spacing w:line="264" w:lineRule="auto"/>
      <w:ind w:left="1080"/>
      <w:jc w:val="both"/>
      <w:outlineLvl w:val="1"/>
    </w:pPr>
    <w:rPr>
      <w:b/>
      <w:bCs/>
      <w:w w:val="105"/>
      <w:szCs w:val="28"/>
    </w:rPr>
  </w:style>
  <w:style w:type="paragraph" w:styleId="Heading5">
    <w:name w:val="heading 5"/>
    <w:basedOn w:val="Normal"/>
    <w:next w:val="Normal"/>
    <w:link w:val="Heading5Char"/>
    <w:qFormat/>
    <w:rsid w:val="00F81AF3"/>
    <w:pPr>
      <w:spacing w:before="240" w:after="60"/>
      <w:outlineLvl w:val="4"/>
    </w:pPr>
    <w:rPr>
      <w:b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517C"/>
    <w:rPr>
      <w:b/>
      <w:w w:val="105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D517C"/>
    <w:rPr>
      <w:b/>
      <w:w w:val="105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D517C"/>
    <w:rPr>
      <w:b/>
      <w:bCs/>
      <w:i/>
      <w:iCs/>
      <w:sz w:val="26"/>
      <w:szCs w:val="26"/>
    </w:rPr>
  </w:style>
  <w:style w:type="paragraph" w:styleId="Caption">
    <w:name w:val="caption"/>
    <w:basedOn w:val="Normal"/>
    <w:next w:val="Normal"/>
    <w:qFormat/>
    <w:rsid w:val="00F81AF3"/>
    <w:pPr>
      <w:spacing w:line="264" w:lineRule="auto"/>
      <w:jc w:val="center"/>
    </w:pPr>
    <w:rPr>
      <w:b/>
      <w:bCs/>
      <w:w w:val="105"/>
      <w:szCs w:val="28"/>
      <w:u w:val="single"/>
    </w:rPr>
  </w:style>
  <w:style w:type="character" w:customStyle="1" w:styleId="fontstyle01">
    <w:name w:val="fontstyle01"/>
    <w:basedOn w:val="DefaultParagraphFont"/>
    <w:rsid w:val="0091787D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78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87D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78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87D"/>
    <w:rPr>
      <w:rFonts w:ascii="VNI-Times" w:hAnsi="VNI-Time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787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178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 (4)_"/>
    <w:basedOn w:val="DefaultParagraphFont"/>
    <w:link w:val="Bodytext40"/>
    <w:rsid w:val="00D0633A"/>
    <w:rPr>
      <w:rFonts w:ascii="Palatino Linotype" w:eastAsia="Palatino Linotype" w:hAnsi="Palatino Linotype" w:cs="Palatino Linotype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basedOn w:val="DefaultParagraphFont"/>
    <w:link w:val="BodyText8"/>
    <w:rsid w:val="00D0633A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D0633A"/>
    <w:rPr>
      <w:rFonts w:ascii="Palatino Linotype" w:eastAsia="Palatino Linotype" w:hAnsi="Palatino Linotype" w:cs="Palatino Linotype"/>
      <w:b/>
      <w:bCs/>
      <w:i/>
      <w:iCs/>
      <w:sz w:val="23"/>
      <w:szCs w:val="23"/>
      <w:shd w:val="clear" w:color="auto" w:fill="FFFFFF"/>
    </w:rPr>
  </w:style>
  <w:style w:type="character" w:customStyle="1" w:styleId="Heading8">
    <w:name w:val="Heading #8_"/>
    <w:basedOn w:val="DefaultParagraphFont"/>
    <w:link w:val="Heading80"/>
    <w:rsid w:val="00D0633A"/>
    <w:rPr>
      <w:rFonts w:ascii="Palatino Linotype" w:eastAsia="Palatino Linotype" w:hAnsi="Palatino Linotype" w:cs="Palatino Linotype"/>
      <w:b/>
      <w:bCs/>
      <w:sz w:val="23"/>
      <w:szCs w:val="23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D0633A"/>
    <w:rPr>
      <w:rFonts w:ascii="Palatino Linotype" w:eastAsia="Palatino Linotype" w:hAnsi="Palatino Linotype" w:cs="Palatino Linotype"/>
      <w:shd w:val="clear" w:color="auto" w:fill="FFFFFF"/>
    </w:rPr>
  </w:style>
  <w:style w:type="character" w:customStyle="1" w:styleId="BodytextSpacing2pt">
    <w:name w:val="Body text + Spacing 2 pt"/>
    <w:basedOn w:val="Bodytext"/>
    <w:rsid w:val="00D0633A"/>
    <w:rPr>
      <w:rFonts w:ascii="Palatino Linotype" w:eastAsia="Palatino Linotype" w:hAnsi="Palatino Linotype" w:cs="Palatino Linotype"/>
      <w:color w:val="000000"/>
      <w:spacing w:val="50"/>
      <w:w w:val="100"/>
      <w:position w:val="0"/>
      <w:sz w:val="23"/>
      <w:szCs w:val="23"/>
      <w:shd w:val="clear" w:color="auto" w:fill="FFFFFF"/>
      <w:lang w:val="vi-VN"/>
    </w:rPr>
  </w:style>
  <w:style w:type="paragraph" w:customStyle="1" w:styleId="Bodytext40">
    <w:name w:val="Body text (4)"/>
    <w:basedOn w:val="Normal"/>
    <w:link w:val="Bodytext4"/>
    <w:rsid w:val="00D0633A"/>
    <w:pPr>
      <w:widowControl w:val="0"/>
      <w:shd w:val="clear" w:color="auto" w:fill="FFFFFF"/>
      <w:spacing w:before="5280" w:line="0" w:lineRule="atLeast"/>
      <w:jc w:val="center"/>
    </w:pPr>
    <w:rPr>
      <w:rFonts w:ascii="Palatino Linotype" w:eastAsia="Palatino Linotype" w:hAnsi="Palatino Linotype" w:cs="Palatino Linotype"/>
      <w:b/>
      <w:bCs/>
      <w:sz w:val="23"/>
      <w:szCs w:val="23"/>
    </w:rPr>
  </w:style>
  <w:style w:type="paragraph" w:customStyle="1" w:styleId="BodyText8">
    <w:name w:val="Body Text8"/>
    <w:basedOn w:val="Normal"/>
    <w:link w:val="Bodytext"/>
    <w:rsid w:val="00D0633A"/>
    <w:pPr>
      <w:widowControl w:val="0"/>
      <w:shd w:val="clear" w:color="auto" w:fill="FFFFFF"/>
      <w:spacing w:line="389" w:lineRule="exact"/>
      <w:ind w:hanging="580"/>
      <w:jc w:val="both"/>
    </w:pPr>
    <w:rPr>
      <w:rFonts w:ascii="Palatino Linotype" w:eastAsia="Palatino Linotype" w:hAnsi="Palatino Linotype" w:cs="Palatino Linotype"/>
      <w:sz w:val="23"/>
      <w:szCs w:val="23"/>
    </w:rPr>
  </w:style>
  <w:style w:type="paragraph" w:customStyle="1" w:styleId="Bodytext60">
    <w:name w:val="Body text (6)"/>
    <w:basedOn w:val="Normal"/>
    <w:link w:val="Bodytext6"/>
    <w:rsid w:val="00D0633A"/>
    <w:pPr>
      <w:widowControl w:val="0"/>
      <w:shd w:val="clear" w:color="auto" w:fill="FFFFFF"/>
      <w:spacing w:line="389" w:lineRule="exact"/>
      <w:jc w:val="center"/>
    </w:pPr>
    <w:rPr>
      <w:rFonts w:ascii="Palatino Linotype" w:eastAsia="Palatino Linotype" w:hAnsi="Palatino Linotype" w:cs="Palatino Linotype"/>
      <w:b/>
      <w:bCs/>
      <w:i/>
      <w:iCs/>
      <w:sz w:val="23"/>
      <w:szCs w:val="23"/>
    </w:rPr>
  </w:style>
  <w:style w:type="paragraph" w:customStyle="1" w:styleId="Heading80">
    <w:name w:val="Heading #8"/>
    <w:basedOn w:val="Normal"/>
    <w:link w:val="Heading8"/>
    <w:rsid w:val="00D0633A"/>
    <w:pPr>
      <w:widowControl w:val="0"/>
      <w:shd w:val="clear" w:color="auto" w:fill="FFFFFF"/>
      <w:spacing w:line="389" w:lineRule="exact"/>
      <w:ind w:firstLine="580"/>
      <w:jc w:val="both"/>
      <w:outlineLvl w:val="7"/>
    </w:pPr>
    <w:rPr>
      <w:rFonts w:ascii="Palatino Linotype" w:eastAsia="Palatino Linotype" w:hAnsi="Palatino Linotype" w:cs="Palatino Linotype"/>
      <w:b/>
      <w:bCs/>
      <w:sz w:val="23"/>
      <w:szCs w:val="23"/>
    </w:rPr>
  </w:style>
  <w:style w:type="paragraph" w:customStyle="1" w:styleId="Bodytext70">
    <w:name w:val="Body text (7)"/>
    <w:basedOn w:val="Normal"/>
    <w:link w:val="Bodytext7"/>
    <w:rsid w:val="00D0633A"/>
    <w:pPr>
      <w:widowControl w:val="0"/>
      <w:shd w:val="clear" w:color="auto" w:fill="FFFFFF"/>
      <w:spacing w:line="389" w:lineRule="exact"/>
      <w:ind w:firstLine="580"/>
      <w:jc w:val="both"/>
    </w:pPr>
    <w:rPr>
      <w:rFonts w:ascii="Palatino Linotype" w:eastAsia="Palatino Linotype" w:hAnsi="Palatino Linotype" w:cs="Palatino Linotype"/>
      <w:sz w:val="28"/>
      <w:szCs w:val="26"/>
    </w:rPr>
  </w:style>
  <w:style w:type="character" w:customStyle="1" w:styleId="BodyText41">
    <w:name w:val="Body Text4"/>
    <w:basedOn w:val="Bodytext"/>
    <w:rsid w:val="00D0633A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vi-VN"/>
    </w:rPr>
  </w:style>
  <w:style w:type="character" w:customStyle="1" w:styleId="Bodytext4SmallCaps">
    <w:name w:val="Body text (4) + Small Caps"/>
    <w:basedOn w:val="Bodytext4"/>
    <w:rsid w:val="00D0633A"/>
    <w:rPr>
      <w:rFonts w:ascii="Palatino Linotype" w:eastAsia="Palatino Linotype" w:hAnsi="Palatino Linotype" w:cs="Palatino Linotype"/>
      <w:b/>
      <w:bCs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vi-VN"/>
    </w:rPr>
  </w:style>
  <w:style w:type="character" w:customStyle="1" w:styleId="Tablecaption2">
    <w:name w:val="Table caption (2)_"/>
    <w:basedOn w:val="DefaultParagraphFont"/>
    <w:link w:val="Tablecaption20"/>
    <w:rsid w:val="00330760"/>
    <w:rPr>
      <w:rFonts w:ascii="Palatino Linotype" w:eastAsia="Palatino Linotype" w:hAnsi="Palatino Linotype" w:cs="Palatino Linotype"/>
      <w:b/>
      <w:bCs/>
      <w:sz w:val="23"/>
      <w:szCs w:val="23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330760"/>
    <w:pPr>
      <w:widowControl w:val="0"/>
      <w:shd w:val="clear" w:color="auto" w:fill="FFFFFF"/>
      <w:spacing w:line="0" w:lineRule="atLeast"/>
    </w:pPr>
    <w:rPr>
      <w:rFonts w:ascii="Palatino Linotype" w:eastAsia="Palatino Linotype" w:hAnsi="Palatino Linotype" w:cs="Palatino Linotype"/>
      <w:b/>
      <w:bCs/>
      <w:sz w:val="23"/>
      <w:szCs w:val="23"/>
    </w:rPr>
  </w:style>
  <w:style w:type="paragraph" w:styleId="NormalWeb">
    <w:name w:val="Normal (Web)"/>
    <w:basedOn w:val="Normal"/>
    <w:uiPriority w:val="99"/>
    <w:semiHidden/>
    <w:unhideWhenUsed/>
    <w:rsid w:val="00C16BFD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C16BFD"/>
    <w:rPr>
      <w:b/>
      <w:bCs/>
    </w:rPr>
  </w:style>
  <w:style w:type="character" w:styleId="Emphasis">
    <w:name w:val="Emphasis"/>
    <w:basedOn w:val="DefaultParagraphFont"/>
    <w:uiPriority w:val="20"/>
    <w:qFormat/>
    <w:rsid w:val="00AB23E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3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3E5"/>
    <w:rPr>
      <w:rFonts w:ascii="Segoe UI" w:hAnsi="Segoe UI" w:cs="Segoe UI"/>
      <w:sz w:val="18"/>
      <w:szCs w:val="18"/>
    </w:rPr>
  </w:style>
  <w:style w:type="character" w:customStyle="1" w:styleId="BodytextItalic">
    <w:name w:val="Body text + Italic"/>
    <w:basedOn w:val="Bodytext"/>
    <w:rsid w:val="007717D5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E0B8-673E-428A-B81F-EB600FAC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ob</cp:lastModifiedBy>
  <cp:revision>2</cp:revision>
  <cp:lastPrinted>2019-03-31T02:09:00Z</cp:lastPrinted>
  <dcterms:created xsi:type="dcterms:W3CDTF">2019-04-10T10:17:00Z</dcterms:created>
  <dcterms:modified xsi:type="dcterms:W3CDTF">2019-04-10T10:17:00Z</dcterms:modified>
</cp:coreProperties>
</file>